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r w:rsidRPr="0064209D">
        <w:rPr>
          <w:highlight w:val="yellow"/>
        </w:rPr>
        <w:t>Testerský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Feature toggles</w:t>
      </w:r>
      <w:r w:rsidR="00FB3EA5">
        <w:rPr>
          <w:b/>
          <w:bCs/>
        </w:rPr>
        <w:t>/Feature flag</w:t>
      </w:r>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Simple Mail Transfer Protocol)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r>
        <w:rPr>
          <w:b/>
          <w:bCs/>
        </w:rPr>
        <w:t>B</w:t>
      </w:r>
      <w:r w:rsidR="001F493B" w:rsidRPr="001F493B">
        <w:rPr>
          <w:b/>
          <w:bCs/>
        </w:rPr>
        <w:t>uild number</w:t>
      </w:r>
    </w:p>
    <w:p w14:paraId="5D3A0587" w14:textId="5932B278" w:rsidR="00905C8F" w:rsidRPr="00905C8F" w:rsidRDefault="00905C8F">
      <w:r w:rsidRPr="00905C8F">
        <w:t>je číselný identifikátor konkrétneho zostavenia (build-u) aplikácie. Pomáha rozlíšiť jednotlivé verzie softvéru – napríklad ak vývojári vykonali zmeny a znova aplikáciu zbuildovali, každé nové zostavenie dostane nové „build number“,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r>
        <w:rPr>
          <w:b/>
          <w:bCs/>
        </w:rPr>
        <w:t>C</w:t>
      </w:r>
      <w:r w:rsidR="001F493B" w:rsidRPr="001F493B">
        <w:rPr>
          <w:b/>
          <w:bCs/>
        </w:rPr>
        <w:t>ommit hash</w:t>
      </w:r>
    </w:p>
    <w:p w14:paraId="18FBE235" w14:textId="3AF6A211" w:rsidR="00905C8F" w:rsidRPr="00905C8F" w:rsidRDefault="00905C8F">
      <w:r w:rsidRPr="00905C8F">
        <w:t>je jedinečný identifikátor (zvyčajne dlhý reťazec znakov), ktorý označuje konkrétny commit v systéme na správu verzií (napr. Git). Vďaka nemu vieš presne určiť, aký kód bol nasadený – aj keď dve verzie aplikácie vyzerajú rovnako, rôzny commit hash odhalí, že pochádzajú z iného stavu vývoja.</w:t>
      </w:r>
    </w:p>
    <w:p w14:paraId="39029D3D" w14:textId="77777777" w:rsidR="001F493B" w:rsidRDefault="001F493B">
      <w:pPr>
        <w:rPr>
          <w:b/>
          <w:bCs/>
        </w:rPr>
      </w:pPr>
    </w:p>
    <w:p w14:paraId="0ADC6F5B" w14:textId="5860FEC7" w:rsidR="001F493B" w:rsidRDefault="0094245B">
      <w:pPr>
        <w:rPr>
          <w:b/>
          <w:bCs/>
        </w:rPr>
      </w:pPr>
      <w:r>
        <w:rPr>
          <w:b/>
          <w:bCs/>
        </w:rPr>
        <w:t>V</w:t>
      </w:r>
      <w:r w:rsidR="001F493B" w:rsidRPr="001F493B">
        <w:rPr>
          <w:b/>
          <w:bCs/>
        </w:rPr>
        <w:t>ersion endpoint</w:t>
      </w:r>
    </w:p>
    <w:p w14:paraId="44F987E7" w14:textId="3170D5C5" w:rsidR="0094245B" w:rsidRPr="0094245B" w:rsidRDefault="0094245B">
      <w:r w:rsidRPr="0094245B">
        <w:t>je špeciálne API rozhranie (napr. /version), ktoré vracia aktuálne informácie o nasadenej verzii aplikácie – ako napr. číslo buildu alebo commit hash.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r>
        <w:rPr>
          <w:b/>
          <w:bCs/>
        </w:rPr>
        <w:t>D</w:t>
      </w:r>
      <w:r w:rsidR="001F493B" w:rsidRPr="001F493B">
        <w:rPr>
          <w:b/>
          <w:bCs/>
        </w:rPr>
        <w:t>ebug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r w:rsidRPr="00F42169">
        <w:rPr>
          <w:b/>
          <w:bCs/>
        </w:rPr>
        <w:t xml:space="preserve">Latency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Hypertext Transfer Protocol)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Hypertext Transfer Protocol Secure)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Transport Layer Security)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Domain Name System)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r>
        <w:rPr>
          <w:b/>
          <w:bCs/>
        </w:rPr>
        <w:t>Redirect</w:t>
      </w:r>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Content-Security-Policy)</w:t>
      </w:r>
      <w:r w:rsidRPr="00F42169">
        <w:rPr>
          <w:b/>
          <w:bCs/>
        </w:rPr>
        <w:t xml:space="preserve"> </w:t>
      </w:r>
      <w:r w:rsidR="00F42169" w:rsidRPr="00F42169">
        <w:t>je bezpečnostný HTTP header, ktorý určuje, z akých zdrojov môže webová stránka načítať obsah (napr. skripty, obrázky, štýly). Pomáha zabrániť útokom ako Cross-Site Scripting (XSS), pretože obmedzuje, čo sa môže na stránke spúšťať a odkiaľ.</w:t>
      </w:r>
    </w:p>
    <w:p w14:paraId="40304AFA" w14:textId="77777777" w:rsidR="00F42169" w:rsidRDefault="00F42169"/>
    <w:p w14:paraId="7719AD1E" w14:textId="77777777" w:rsidR="00F42169" w:rsidRDefault="00F42169">
      <w:r w:rsidRPr="00F42169">
        <w:rPr>
          <w:b/>
          <w:bCs/>
        </w:rPr>
        <w:t>X-Frame-Options</w:t>
      </w:r>
      <w:r w:rsidRPr="00F42169">
        <w:t xml:space="preserve"> </w:t>
      </w:r>
    </w:p>
    <w:p w14:paraId="34698B22" w14:textId="069401E7" w:rsidR="00F42169" w:rsidRPr="00F42169" w:rsidRDefault="00F42169">
      <w:r w:rsidRPr="00F42169">
        <w:t>je bezpečnostný HTTP header, ktorý určuje, či sa môže stránka zobraziť v rámci iného webu (napr. v &lt;iframe&gt;). Slúži ako ochrana pred útokmi typu „clickjacking“,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Cross-Origin Resource Sharing)</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r w:rsidRPr="0064209D">
        <w:rPr>
          <w:highlight w:val="yellow"/>
        </w:rPr>
        <w:t>Testerský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ntegrity constraints</w:t>
      </w:r>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r w:rsidRPr="00F014A9">
        <w:rPr>
          <w:b/>
          <w:bCs/>
        </w:rPr>
        <w:t>O</w:t>
      </w:r>
      <w:r w:rsidR="00BF4B57" w:rsidRPr="00F014A9">
        <w:rPr>
          <w:b/>
          <w:bCs/>
        </w:rPr>
        <w:t>rphan records</w:t>
      </w:r>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Unified Modeling Language)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r>
        <w:rPr>
          <w:b/>
          <w:bCs/>
        </w:rPr>
        <w:t>S</w:t>
      </w:r>
      <w:r w:rsidR="00BF4B57" w:rsidRPr="007071F9">
        <w:rPr>
          <w:b/>
          <w:bCs/>
        </w:rPr>
        <w:t>ession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r w:rsidRPr="00F014A9">
        <w:rPr>
          <w:b/>
          <w:bCs/>
        </w:rPr>
        <w:t>B</w:t>
      </w:r>
      <w:r w:rsidR="00BF4B57" w:rsidRPr="00F014A9">
        <w:rPr>
          <w:b/>
          <w:bCs/>
        </w:rPr>
        <w:t>atch processing</w:t>
      </w:r>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ache invalidácia</w:t>
      </w:r>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r w:rsidRPr="00F014A9">
        <w:rPr>
          <w:b/>
          <w:bCs/>
        </w:rPr>
        <w:t>F</w:t>
      </w:r>
      <w:r w:rsidR="00BF4B57" w:rsidRPr="00F014A9">
        <w:rPr>
          <w:b/>
          <w:bCs/>
        </w:rPr>
        <w:t>orce refresh</w:t>
      </w:r>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HTTP Strict Transport Security) bezpečnostný mechanizmus, ktorý núti prehliadače používať HTTPS namiesto HTTP. Pomáha chrániť pred útokmi typu downgrade a cookie hijacking.</w:t>
      </w:r>
    </w:p>
    <w:p w14:paraId="726AAB4A" w14:textId="77777777" w:rsidR="00BF4B57" w:rsidRDefault="00BF4B57"/>
    <w:p w14:paraId="2CD8AE2D" w14:textId="5037AB78" w:rsidR="00BF4B57" w:rsidRPr="00F014A9" w:rsidRDefault="00F014A9">
      <w:pPr>
        <w:rPr>
          <w:b/>
          <w:bCs/>
        </w:rPr>
      </w:pPr>
      <w:r w:rsidRPr="00F014A9">
        <w:rPr>
          <w:b/>
          <w:bCs/>
        </w:rPr>
        <w:t>M</w:t>
      </w:r>
      <w:r w:rsidR="00BF4B57" w:rsidRPr="00F014A9">
        <w:rPr>
          <w:b/>
          <w:bCs/>
        </w:rPr>
        <w:t>aintenance mode</w:t>
      </w:r>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r w:rsidRPr="00F014A9">
        <w:rPr>
          <w:b/>
          <w:bCs/>
        </w:rPr>
        <w:t>F</w:t>
      </w:r>
      <w:r w:rsidR="00BF4B57" w:rsidRPr="00F014A9">
        <w:rPr>
          <w:b/>
          <w:bCs/>
        </w:rPr>
        <w:t>uzzy match</w:t>
      </w:r>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r w:rsidRPr="0064209D">
        <w:rPr>
          <w:highlight w:val="yellow"/>
        </w:rPr>
        <w:t xml:space="preserve">Testerský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Coordinated Universal Time)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r w:rsidRPr="00F014A9">
        <w:rPr>
          <w:b/>
          <w:bCs/>
        </w:rPr>
        <w:t>Responzivita</w:t>
      </w:r>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r w:rsidRPr="007817E4">
        <w:rPr>
          <w:b/>
          <w:bCs/>
        </w:rPr>
        <w:t>Trigger</w:t>
      </w:r>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Representational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Simple Object Access Protocol)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r w:rsidRPr="00E93E11">
        <w:rPr>
          <w:b/>
          <w:bCs/>
        </w:rPr>
        <w:t>OAuth</w:t>
      </w:r>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r w:rsidRPr="00E93E11">
        <w:rPr>
          <w:b/>
          <w:bCs/>
        </w:rPr>
        <w:t>D</w:t>
      </w:r>
      <w:r w:rsidR="00A3255C" w:rsidRPr="00E93E11">
        <w:rPr>
          <w:b/>
          <w:bCs/>
        </w:rPr>
        <w:t>eprecated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r w:rsidRPr="00E93E11">
        <w:rPr>
          <w:b/>
          <w:bCs/>
        </w:rPr>
        <w:t>S</w:t>
      </w:r>
      <w:r w:rsidR="00A3255C" w:rsidRPr="00E93E11">
        <w:rPr>
          <w:b/>
          <w:bCs/>
        </w:rPr>
        <w:t>creenshot</w:t>
      </w:r>
    </w:p>
    <w:p w14:paraId="03D17415" w14:textId="77CC3AA8" w:rsidR="00A3255C" w:rsidRDefault="00E93E11">
      <w:r w:rsidRPr="00E93E11">
        <w:t>Obrázok zachytávajúci aktuálny stav obrazovky alebo aplikácie. Používa sa ako dôkaz pri bug reportoch a dokumentácii testov.</w:t>
      </w:r>
    </w:p>
    <w:p w14:paraId="317FB777" w14:textId="77777777" w:rsidR="00E93E11" w:rsidRDefault="00E93E11"/>
    <w:p w14:paraId="7903DC43" w14:textId="42EEF352" w:rsidR="00A3255C" w:rsidRPr="00E93E11" w:rsidRDefault="00E93E11">
      <w:pPr>
        <w:rPr>
          <w:b/>
          <w:bCs/>
        </w:rPr>
      </w:pPr>
      <w:r w:rsidRPr="00E93E11">
        <w:rPr>
          <w:b/>
          <w:bCs/>
        </w:rPr>
        <w:t>L</w:t>
      </w:r>
      <w:r w:rsidR="00A3255C" w:rsidRPr="00E93E11">
        <w:rPr>
          <w:b/>
          <w:bCs/>
        </w:rPr>
        <w:t>ayout</w:t>
      </w:r>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User Experience)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V AI predstavuje token najmenšiu jednotku textu, s ktorou model pracuje – môže to byť celé slovo, časť slova alebo aj interpunkcia. Model rozdeľuje vstupy a výstupy na tokeny, čo ovplyvňuje dĺžku spracovania, cenu a rýchlos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r w:rsidRPr="0078291B">
        <w:rPr>
          <w:b/>
          <w:bCs/>
        </w:rPr>
        <w:t>M</w:t>
      </w:r>
      <w:r w:rsidR="00A3255C" w:rsidRPr="0078291B">
        <w:rPr>
          <w:b/>
          <w:bCs/>
        </w:rPr>
        <w:t>ultibyt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r w:rsidRPr="0078291B">
        <w:rPr>
          <w:rFonts w:ascii="MS Gothic" w:eastAsia="MS Gothic" w:hAnsi="MS Gothic" w:cs="MS Gothic" w:hint="eastAsia"/>
        </w:rPr>
        <w:t>中文</w:t>
      </w:r>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r>
        <w:rPr>
          <w:b/>
          <w:bCs/>
        </w:rPr>
        <w:t>F</w:t>
      </w:r>
      <w:r w:rsidR="00A3255C" w:rsidRPr="007071F9">
        <w:rPr>
          <w:b/>
          <w:bCs/>
        </w:rPr>
        <w:t>orgot password flow</w:t>
      </w:r>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r w:rsidRPr="0064209D">
        <w:rPr>
          <w:highlight w:val="yellow"/>
        </w:rPr>
        <w:t xml:space="preserve">Testerský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Minimum Viable Produc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Monthly Active Users)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r w:rsidRPr="00282E0C">
        <w:rPr>
          <w:b/>
          <w:bCs/>
        </w:rPr>
        <w:t>PaaS</w:t>
      </w:r>
    </w:p>
    <w:p w14:paraId="37D7397C" w14:textId="42CD43D2" w:rsidR="0078291B" w:rsidRPr="0078291B" w:rsidRDefault="0078291B">
      <w:r w:rsidRPr="0078291B">
        <w:t>(Platform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Search Engine Optimization)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r w:rsidRPr="00282E0C">
        <w:rPr>
          <w:b/>
          <w:bCs/>
        </w:rPr>
        <w:t>iOS</w:t>
      </w:r>
    </w:p>
    <w:p w14:paraId="531B4AB7" w14:textId="06A8F411" w:rsidR="00282E0C" w:rsidRPr="00E207F4" w:rsidRDefault="00E207F4">
      <w:r w:rsidRPr="00E207F4">
        <w:t>Operačný systém od Apple určený pre mobilné zariadenia ako iPhone a iPad. Tester overuje kompatibilitu aplikácie s rôznymi verziami iOS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Backend for Frontend)</w:t>
      </w:r>
      <w:r w:rsidR="00E207F4" w:rsidRPr="00E207F4">
        <w:t xml:space="preserve"> Architektonický vzor, pri ktorom sa vytvára špeciálna backendová vrstva prispôsobená potrebám konkrétneho frontendového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contract testov)</w:t>
      </w:r>
    </w:p>
    <w:p w14:paraId="470A0CF1" w14:textId="77777777" w:rsidR="00720B67" w:rsidRPr="00720B67" w:rsidRDefault="00720B67" w:rsidP="00720B67">
      <w:r w:rsidRPr="00720B67">
        <w:t>Backend for Frontend v kontexte contract testovania – testovanie, či API medzi BFF a frontendom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API Gateway</w:t>
      </w:r>
    </w:p>
    <w:p w14:paraId="1CBC1CE5" w14:textId="4F7FF30C" w:rsidR="00282E0C" w:rsidRPr="00E207F4" w:rsidRDefault="00E207F4">
      <w:r w:rsidRPr="00E207F4">
        <w:t>Služba alebo komponent, ktorý sprostredkováva komunikáciu medzi klientmi a mikroservismi.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ML pipeline</w:t>
      </w:r>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Not Safe For Work“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r w:rsidRPr="00282E0C">
        <w:rPr>
          <w:b/>
          <w:bCs/>
        </w:rPr>
        <w:t>Funnel</w:t>
      </w:r>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r w:rsidRPr="00282E0C">
        <w:rPr>
          <w:b/>
          <w:bCs/>
        </w:rPr>
        <w:t>Cohorty</w:t>
      </w:r>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r w:rsidRPr="0064209D">
        <w:rPr>
          <w:highlight w:val="yellow"/>
        </w:rPr>
        <w:t xml:space="preserve">Testerský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r w:rsidRPr="00282E0C">
        <w:rPr>
          <w:b/>
          <w:bCs/>
        </w:rPr>
        <w:t>Elasticsearch</w:t>
      </w:r>
    </w:p>
    <w:p w14:paraId="0D87B04E" w14:textId="4F1F112E" w:rsidR="00B75295" w:rsidRPr="00B75295" w:rsidRDefault="00B75295">
      <w:r w:rsidRPr="00B75295">
        <w:t>Vyhľadávací a analytický nástroj založený na Lucene.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r w:rsidRPr="00282E0C">
        <w:rPr>
          <w:b/>
          <w:bCs/>
        </w:rPr>
        <w:t>OpenSearch</w:t>
      </w:r>
    </w:p>
    <w:p w14:paraId="3196F30D" w14:textId="4B09E2F2" w:rsidR="00B75295" w:rsidRPr="00B75295" w:rsidRDefault="00B75295">
      <w:r w:rsidRPr="00B75295">
        <w:t>Open-source vyhľadávací a analytický nástroj, ktorý vznikol ako vetva Elasticsearch.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r w:rsidRPr="00282E0C">
        <w:rPr>
          <w:b/>
          <w:bCs/>
        </w:rPr>
        <w:t>Meilisearch</w:t>
      </w:r>
    </w:p>
    <w:p w14:paraId="48708144" w14:textId="316C076C" w:rsidR="00B75295" w:rsidRPr="00B75295" w:rsidRDefault="00B75295">
      <w:r w:rsidRPr="00B75295">
        <w:t>Ľahký a rýchly open-source vyhľadávací engin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Content Delivery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ache feed</w:t>
      </w:r>
    </w:p>
    <w:p w14:paraId="61CC4827" w14:textId="1FFF51F9" w:rsidR="00B75295" w:rsidRPr="00B75295" w:rsidRDefault="00B75295">
      <w:r w:rsidRPr="00B75295">
        <w:t>Uložená verzia dátového kanála (feedu),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r w:rsidRPr="00282E0C">
        <w:rPr>
          <w:b/>
          <w:bCs/>
        </w:rPr>
        <w:t>RabbitMQ</w:t>
      </w:r>
    </w:p>
    <w:p w14:paraId="09C132AE" w14:textId="789CB55C" w:rsidR="00B75295" w:rsidRPr="00B75295" w:rsidRDefault="00B75295">
      <w:r w:rsidRPr="00B75295">
        <w:t>Open-source systém na riadenie správ (messag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Amazon Simple Queue Service) spravovaná služba od AWS na riadenie front správ medzi aplikáciami. Umožňuje asynchrónnu komunikáciu a škálovanie bez potreby spravovať vlastný message broker.</w:t>
      </w:r>
    </w:p>
    <w:p w14:paraId="667F7505" w14:textId="77777777" w:rsidR="00282E0C" w:rsidRDefault="00282E0C">
      <w:pPr>
        <w:rPr>
          <w:b/>
          <w:bCs/>
        </w:rPr>
      </w:pPr>
    </w:p>
    <w:p w14:paraId="550C3080" w14:textId="321ADB33" w:rsidR="00282E0C" w:rsidRDefault="00282E0C">
      <w:pPr>
        <w:rPr>
          <w:b/>
          <w:bCs/>
        </w:rPr>
      </w:pPr>
      <w:r w:rsidRPr="00282E0C">
        <w:rPr>
          <w:b/>
          <w:bCs/>
        </w:rPr>
        <w:t>Remote config</w:t>
      </w:r>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r w:rsidRPr="00282E0C">
        <w:rPr>
          <w:b/>
          <w:bCs/>
        </w:rPr>
        <w:t>LaunchDarkly</w:t>
      </w:r>
    </w:p>
    <w:p w14:paraId="516CAF25" w14:textId="509BE798" w:rsidR="008D2F52" w:rsidRPr="008D2F52" w:rsidRDefault="008D2F52">
      <w:r w:rsidRPr="008D2F52">
        <w:t>Platforma na správu feature flagov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r w:rsidRPr="00282E0C">
        <w:rPr>
          <w:b/>
          <w:bCs/>
        </w:rPr>
        <w:t>Observabilita</w:t>
      </w:r>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OpenID Connect) autentifikačný protokol nad OAuth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rátke JWT + refresh tokeny v secure úložisku klienta</w:t>
      </w:r>
    </w:p>
    <w:p w14:paraId="4533F19E" w14:textId="64DE43A9" w:rsidR="008D2F52" w:rsidRPr="008D2F52" w:rsidRDefault="008D2F52">
      <w:r>
        <w:t>(</w:t>
      </w:r>
      <w:r w:rsidRPr="008D2F52">
        <w:t>JSON Web Token</w:t>
      </w:r>
      <w:r>
        <w:t>) i</w:t>
      </w:r>
      <w:r w:rsidRPr="008D2F52">
        <w:t>mplementácia autentifikácie, kde sa používa krátko platný JSON Web Token a dlhšie platný refresh token, uložený bezpečne na strane klienta (napr. Secure Enclave, Keychain).</w:t>
      </w:r>
    </w:p>
    <w:p w14:paraId="72D1AC82" w14:textId="77777777" w:rsidR="00282E0C" w:rsidRDefault="00282E0C">
      <w:pPr>
        <w:rPr>
          <w:b/>
          <w:bCs/>
        </w:rPr>
      </w:pPr>
    </w:p>
    <w:p w14:paraId="0D60B8F4" w14:textId="6A796D7E" w:rsidR="00282E0C" w:rsidRDefault="0019590E">
      <w:pPr>
        <w:rPr>
          <w:b/>
          <w:bCs/>
        </w:rPr>
      </w:pPr>
      <w:r w:rsidRPr="0019590E">
        <w:rPr>
          <w:b/>
          <w:bCs/>
        </w:rPr>
        <w:t>Signed URLs pre upload/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Web Application Firewall) bezpečnostná vrstva chrániaca webové aplikácie pred útokmi ako SQL injection, XSS či DDoS.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r w:rsidRPr="0064209D">
        <w:rPr>
          <w:highlight w:val="yellow"/>
        </w:rPr>
        <w:t xml:space="preserve">Testerský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r w:rsidRPr="0019590E">
        <w:rPr>
          <w:b/>
          <w:bCs/>
        </w:rPr>
        <w:t>Mikroslužby (scale-out)</w:t>
      </w:r>
    </w:p>
    <w:p w14:paraId="1C7FF2C2" w14:textId="17A5867C" w:rsidR="008456D2" w:rsidRPr="008456D2" w:rsidRDefault="008456D2">
      <w:r w:rsidRPr="008456D2">
        <w:t>Architektonický prístup, kde sa aplikácia skladá z viacerých nezávislých služieb. „Scale-ou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Java Virtual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r w:rsidRPr="0019590E">
        <w:rPr>
          <w:b/>
          <w:bCs/>
        </w:rPr>
        <w:t>Kotlin Multiplatform Mobile (KMM)</w:t>
      </w:r>
    </w:p>
    <w:p w14:paraId="02F56C02" w14:textId="5CD8AFAF" w:rsidR="008456D2" w:rsidRPr="008456D2" w:rsidRDefault="008456D2">
      <w:r w:rsidRPr="008456D2">
        <w:t>Rámec od JetBrains umožňujúci zdieľanie logiky aplikácie medzi Androidom a iOS-om pri zachovaní natívnych UI.</w:t>
      </w:r>
    </w:p>
    <w:p w14:paraId="0D778163" w14:textId="77777777" w:rsidR="0019590E" w:rsidRDefault="0019590E">
      <w:pPr>
        <w:rPr>
          <w:b/>
          <w:bCs/>
        </w:rPr>
      </w:pPr>
    </w:p>
    <w:p w14:paraId="747C5430" w14:textId="2950A589" w:rsidR="0019590E" w:rsidRDefault="0019590E">
      <w:pPr>
        <w:rPr>
          <w:b/>
          <w:bCs/>
        </w:rPr>
      </w:pPr>
      <w:r w:rsidRPr="0019590E">
        <w:rPr>
          <w:b/>
          <w:bCs/>
        </w:rPr>
        <w:t>SwiftUI Compose bridge</w:t>
      </w:r>
    </w:p>
    <w:p w14:paraId="58BBF0B2" w14:textId="33218E12" w:rsidR="008456D2" w:rsidRPr="008456D2" w:rsidRDefault="008456D2">
      <w:r w:rsidRPr="008456D2">
        <w:lastRenderedPageBreak/>
        <w:t>Prepojenie medzi SwiftUI (Apple) a Jetpack Compos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Non-Functional Requirements-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r w:rsidRPr="0019590E">
        <w:rPr>
          <w:b/>
          <w:bCs/>
        </w:rPr>
        <w:t>Monorepo</w:t>
      </w:r>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r w:rsidRPr="0019590E">
        <w:rPr>
          <w:b/>
          <w:bCs/>
        </w:rPr>
        <w:t>Polyrepo</w:t>
      </w:r>
    </w:p>
    <w:p w14:paraId="08262EF1" w14:textId="1FCD5A5A" w:rsidR="008456D2" w:rsidRPr="008456D2" w:rsidRDefault="008456D2">
      <w:r w:rsidRPr="008456D2">
        <w:t>Opak monorepa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Static Application Security Testing) metóda testovania bezpečnosti aplikácie analýzou jej zdrojového kódu alebo binárky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r>
        <w:rPr>
          <w:b/>
          <w:bCs/>
        </w:rPr>
        <w:t>C</w:t>
      </w:r>
      <w:r w:rsidR="008F7F44" w:rsidRPr="008F7F44">
        <w:rPr>
          <w:b/>
          <w:bCs/>
        </w:rPr>
        <w:t>anary/blue-green nasadenia</w:t>
      </w:r>
    </w:p>
    <w:p w14:paraId="0E3FADD9" w14:textId="65E4B603" w:rsidR="00720B67" w:rsidRPr="00720B67" w:rsidRDefault="00720B67">
      <w:r w:rsidRPr="00720B67">
        <w:t>Strategické spôsoby nasadzovania nových verzií aplikácií. Canary nasadenie nasadzuje zmenu najprv malej skupine používateľov, blue-green má dve prostredia, medzi ktorými sa prepína.</w:t>
      </w:r>
    </w:p>
    <w:p w14:paraId="4378FE65" w14:textId="77777777" w:rsidR="008F7F44" w:rsidRDefault="008F7F44">
      <w:pPr>
        <w:rPr>
          <w:b/>
          <w:bCs/>
        </w:rPr>
      </w:pPr>
    </w:p>
    <w:p w14:paraId="6D1097DE" w14:textId="21F0BC4B" w:rsidR="008F7F44" w:rsidRDefault="008F7F44">
      <w:pPr>
        <w:rPr>
          <w:b/>
          <w:bCs/>
        </w:rPr>
      </w:pPr>
      <w:r w:rsidRPr="008F7F44">
        <w:rPr>
          <w:b/>
          <w:bCs/>
        </w:rPr>
        <w:t>Terraform</w:t>
      </w:r>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r w:rsidRPr="008F7F44">
        <w:rPr>
          <w:b/>
          <w:bCs/>
        </w:rPr>
        <w:t>Vaul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r>
        <w:rPr>
          <w:b/>
          <w:bCs/>
        </w:rPr>
        <w:t>G</w:t>
      </w:r>
      <w:r w:rsidR="008F7F44" w:rsidRPr="008F7F44">
        <w:rPr>
          <w:b/>
          <w:bCs/>
        </w:rPr>
        <w:t>uardrail na postupné rollouty</w:t>
      </w:r>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Requests Per Second)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r>
        <w:rPr>
          <w:b/>
          <w:bCs/>
        </w:rPr>
        <w:t>C</w:t>
      </w:r>
      <w:r w:rsidR="008F7F44" w:rsidRPr="008F7F44">
        <w:rPr>
          <w:b/>
          <w:bCs/>
        </w:rPr>
        <w:t>old/warm cache</w:t>
      </w:r>
    </w:p>
    <w:p w14:paraId="2EA3FFFB" w14:textId="79F77450" w:rsidR="00720B67" w:rsidRPr="00720B67" w:rsidRDefault="00720B67">
      <w:r w:rsidRPr="00720B67">
        <w:t>Cold cache je prázdna vyrovnávacia pamäť (bez uložených dát), warm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r w:rsidRPr="0064209D">
        <w:rPr>
          <w:highlight w:val="yellow"/>
        </w:rPr>
        <w:t xml:space="preserve">Testerský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Dynamic Application Security Testing)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obilné MASVS checky</w:t>
      </w:r>
    </w:p>
    <w:p w14:paraId="763AA262" w14:textId="127B24F1" w:rsidR="00720B67" w:rsidRDefault="00720B67">
      <w:r w:rsidRPr="00720B67">
        <w:t>Kontrolný zoznam Mobile Application Security Verification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Mobile Application Security Verification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Application Security Verification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r w:rsidRPr="008F7F44">
        <w:rPr>
          <w:b/>
          <w:bCs/>
        </w:rPr>
        <w:t>Scope creep</w:t>
      </w:r>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r>
        <w:rPr>
          <w:b/>
          <w:bCs/>
        </w:rPr>
        <w:t>N</w:t>
      </w:r>
      <w:r w:rsidR="008F7F44" w:rsidRPr="008F7F44">
        <w:rPr>
          <w:b/>
          <w:bCs/>
        </w:rPr>
        <w:t>ice-to-have</w:t>
      </w:r>
    </w:p>
    <w:p w14:paraId="24E4E899" w14:textId="1029C223" w:rsidR="00AD5505" w:rsidRPr="00A719EA" w:rsidRDefault="00AD5505">
      <w:r w:rsidRPr="00A719EA">
        <w:t>Požiadavky alebo funkcie, ktoré nie sú nevyhnutné, ale bolo by dobré ich mať. Majú nižšiu prioritu než „must-have“ funkcie.</w:t>
      </w:r>
    </w:p>
    <w:p w14:paraId="445BC373" w14:textId="77777777" w:rsidR="00AD5505" w:rsidRDefault="00AD5505">
      <w:pPr>
        <w:rPr>
          <w:b/>
          <w:bCs/>
        </w:rPr>
      </w:pPr>
    </w:p>
    <w:p w14:paraId="2520C22C" w14:textId="77777777" w:rsidR="00AD5505" w:rsidRDefault="00AD5505">
      <w:pPr>
        <w:rPr>
          <w:b/>
          <w:bCs/>
        </w:rPr>
      </w:pPr>
      <w:r w:rsidRPr="00AD5505">
        <w:rPr>
          <w:b/>
          <w:bCs/>
        </w:rPr>
        <w:t xml:space="preserve">Must-ha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Časť projektu alebo kódu implementovaná v JavaScripte alebo TypeScripte,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Software Development Ki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Integrated Development Environmen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Remote Procedur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r w:rsidRPr="00EF16B7">
        <w:rPr>
          <w:b/>
          <w:bCs/>
        </w:rPr>
        <w:t>gRPC</w:t>
      </w:r>
    </w:p>
    <w:p w14:paraId="65343D9E" w14:textId="36345FAF" w:rsidR="00EF16B7" w:rsidRPr="00A719EA" w:rsidRDefault="00A719EA">
      <w:r w:rsidRPr="00A719EA">
        <w:lastRenderedPageBreak/>
        <w:t>Vysokovýkonné, open-source RPC rozhranie od Google založené na HTTP/2 a Protobuf.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Súbor vlastností databázových transakcií – Atomicita, Konzistencia, Izolácia a Trvácnosť (Durability).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r w:rsidRPr="0064209D">
        <w:rPr>
          <w:highlight w:val="yellow"/>
        </w:rPr>
        <w:t xml:space="preserve">Testerský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Multi-Version Concurrency Control)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Dátový typ v PostgreSQL,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Object-Relational Mapping)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r w:rsidRPr="00EF16B7">
        <w:rPr>
          <w:b/>
          <w:bCs/>
        </w:rPr>
        <w:t>TypeORM/Prisma</w:t>
      </w:r>
    </w:p>
    <w:p w14:paraId="4289AF11" w14:textId="77777777" w:rsidR="00DD182D" w:rsidRPr="00A719EA" w:rsidRDefault="00DD182D" w:rsidP="00DD182D">
      <w:r w:rsidRPr="00A719EA">
        <w:t>Moderné ORM nástroje pre JavaScript/TypeScript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Point In Time Recovery)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r w:rsidRPr="00EF16B7">
        <w:rPr>
          <w:b/>
          <w:bCs/>
        </w:rPr>
        <w:t>PostgreSQL</w:t>
      </w:r>
    </w:p>
    <w:p w14:paraId="36C0FF35" w14:textId="322EB97D" w:rsidR="00EF16B7" w:rsidRPr="00A719EA" w:rsidRDefault="00A719EA">
      <w:r w:rsidRPr="00A719EA">
        <w:t>Výkonný open-sourc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Populárny open-sourc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Structured Query Language)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r>
        <w:rPr>
          <w:b/>
          <w:bCs/>
        </w:rPr>
        <w:t>MariaDB</w:t>
      </w:r>
    </w:p>
    <w:p w14:paraId="47EEAA25" w14:textId="65053338" w:rsidR="00EF16B7" w:rsidRPr="00A719EA" w:rsidRDefault="00A719EA">
      <w:r w:rsidRPr="00A719EA">
        <w:t>Open-sourc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r w:rsidRPr="00EF16B7">
        <w:rPr>
          <w:b/>
          <w:bCs/>
        </w:rPr>
        <w:t>CockroachDB</w:t>
      </w:r>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r>
        <w:rPr>
          <w:b/>
          <w:bCs/>
        </w:rPr>
        <w:t>SQLLite</w:t>
      </w:r>
    </w:p>
    <w:p w14:paraId="1B1FF6CD" w14:textId="45D6829A" w:rsidR="00EF16B7" w:rsidRPr="00F94CDD" w:rsidRDefault="00A719EA">
      <w:r w:rsidRPr="00F94CDD">
        <w:t>Ľahká embedded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r w:rsidRPr="00EF16B7">
        <w:rPr>
          <w:b/>
          <w:bCs/>
        </w:rPr>
        <w:t>SQLAlchemy</w:t>
      </w:r>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r>
        <w:rPr>
          <w:b/>
          <w:bCs/>
        </w:rPr>
        <w:t>Tosca</w:t>
      </w:r>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r w:rsidRPr="0064209D">
        <w:rPr>
          <w:highlight w:val="yellow"/>
        </w:rPr>
        <w:t xml:space="preserve">Testerský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r>
        <w:rPr>
          <w:b/>
          <w:bCs/>
        </w:rPr>
        <w:t>Jira</w:t>
      </w:r>
    </w:p>
    <w:p w14:paraId="03B939D3" w14:textId="242148BF" w:rsidR="004C794A" w:rsidRPr="00DB1230" w:rsidRDefault="00DB1230">
      <w:r w:rsidRPr="00DB1230">
        <w:t>Populárny nástroj na riadenie projektov a sledovanie chýb. Používa sa na plánovanie úloh, sledovanie progresu a komunikáciu v tíme, často v spojení s metodikami Agile/Scrum.</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Rozšírenie pre Jira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Amazon Web Services) cloudová platforma poskytujúca širokú škálu služieb – od výpočtových kapacít cez databázy až po AI/ML nástroje. Používa sa na nasadzovanie a prevádzku aplikácií v cloude.</w:t>
      </w:r>
    </w:p>
    <w:p w14:paraId="0793872F" w14:textId="77777777" w:rsidR="00DB1230" w:rsidRDefault="00DB1230">
      <w:pPr>
        <w:rPr>
          <w:b/>
          <w:bCs/>
        </w:rPr>
      </w:pPr>
    </w:p>
    <w:p w14:paraId="1CE48E7A" w14:textId="365C0D40" w:rsidR="004C794A" w:rsidRDefault="004C794A">
      <w:pPr>
        <w:rPr>
          <w:b/>
          <w:bCs/>
        </w:rPr>
      </w:pPr>
      <w:r>
        <w:rPr>
          <w:b/>
          <w:bCs/>
        </w:rPr>
        <w:lastRenderedPageBreak/>
        <w:t>Microsoft Azzure</w:t>
      </w:r>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r w:rsidRPr="004C794A">
        <w:rPr>
          <w:b/>
          <w:bCs/>
        </w:rPr>
        <w:t>Thumbnail</w:t>
      </w:r>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NSFW klasifikátor</w:t>
      </w:r>
    </w:p>
    <w:p w14:paraId="41F7EC68" w14:textId="4AEDC5B6" w:rsidR="004C794A" w:rsidRPr="00DB1230" w:rsidRDefault="00DB1230">
      <w:r w:rsidRPr="00DB1230">
        <w:t>Algoritmus na detekciu obsahu „Not Safe For Work“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AWS Cognito</w:t>
      </w:r>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r w:rsidRPr="004C794A">
        <w:rPr>
          <w:b/>
          <w:bCs/>
        </w:rPr>
        <w:t>Ory/Keycloak (self-host)</w:t>
      </w:r>
    </w:p>
    <w:p w14:paraId="0AD96DCB" w14:textId="67733CE1" w:rsidR="004C794A" w:rsidRPr="00DB1230" w:rsidRDefault="00DB1230">
      <w:r w:rsidRPr="00DB1230">
        <w:t>Open-sourc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r w:rsidRPr="00DB1230">
        <w:rPr>
          <w:b/>
          <w:bCs/>
        </w:rPr>
        <w:t xml:space="preserve">Active Directory </w:t>
      </w:r>
    </w:p>
    <w:p w14:paraId="60A17200" w14:textId="76C7DEC2" w:rsidR="00DB1230" w:rsidRPr="00DB1230" w:rsidRDefault="00DB1230">
      <w:r w:rsidRPr="00DB1230">
        <w:t>(AD) je adresárová služba od Microsoftu na správu používateľov, skupín, počítačov a ďalších zdrojov v rámci siete organizácie. Umožňuje centralizovanú autentifikáciu a autorizáciu, často v kombinácii so Single Sign-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r w:rsidRPr="004C794A">
        <w:rPr>
          <w:b/>
          <w:bCs/>
        </w:rPr>
        <w:t>Docker</w:t>
      </w:r>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r w:rsidRPr="004C794A">
        <w:rPr>
          <w:b/>
          <w:bCs/>
        </w:rPr>
        <w:t>GitLab</w:t>
      </w:r>
    </w:p>
    <w:p w14:paraId="6D4AD28F" w14:textId="317900F7" w:rsidR="004C794A" w:rsidRDefault="00DB1230">
      <w:r w:rsidRPr="00DB1230">
        <w:t>Platforma na správu kódu a DevOps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r w:rsidRPr="0064209D">
        <w:rPr>
          <w:highlight w:val="yellow"/>
        </w:rPr>
        <w:t xml:space="preserve">Testerský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r w:rsidRPr="007A3AB9">
        <w:rPr>
          <w:b/>
          <w:bCs/>
        </w:rPr>
        <w:t>Bitbucket</w:t>
      </w:r>
      <w:r w:rsidRPr="007A3AB9">
        <w:br/>
        <w:t>Platforma od Atlassianu na správu Git repozitárov, úzko integrovaná s nástrojmi Jira, Confluence a Trello. Podporuje súkromné aj verejné repozitáre a ponúka zabudovaný CI/CD systém Bitbucket Pipelines.</w:t>
      </w:r>
    </w:p>
    <w:p w14:paraId="4277AB9E" w14:textId="77777777" w:rsidR="007A3AB9" w:rsidRPr="007A3AB9" w:rsidRDefault="007A3AB9" w:rsidP="007A3AB9"/>
    <w:p w14:paraId="5BB44D99" w14:textId="77777777" w:rsidR="007A3AB9" w:rsidRDefault="007A3AB9" w:rsidP="007A3AB9">
      <w:r w:rsidRPr="007A3AB9">
        <w:rPr>
          <w:b/>
          <w:bCs/>
        </w:rPr>
        <w:t>Azure DevOps Repos</w:t>
      </w:r>
      <w:r w:rsidRPr="007A3AB9">
        <w:br/>
        <w:t>Súčasť balíka Azure DevOps od Microsoftu, poskytuje Git repozitáre aj nástroje na riadenie projektov, testovanie a CI/CD. Je silno prepojená s ďalšími službami Azure a vhodná pre enterprise prostredia.</w:t>
      </w:r>
    </w:p>
    <w:p w14:paraId="63215DE1" w14:textId="77777777" w:rsidR="005C05C0" w:rsidRPr="007A3AB9" w:rsidRDefault="005C05C0" w:rsidP="007A3AB9"/>
    <w:p w14:paraId="2F11C571" w14:textId="77777777" w:rsidR="007A3AB9" w:rsidRDefault="007A3AB9" w:rsidP="007A3AB9">
      <w:r w:rsidRPr="007A3AB9">
        <w:rPr>
          <w:b/>
          <w:bCs/>
        </w:rPr>
        <w:t>AWS CodeCommit</w:t>
      </w:r>
      <w:r w:rsidRPr="007A3AB9">
        <w:br/>
        <w:t>Plne spravovaná cloudová služba od Amazonu na hosťovanie súkromných Git repozitárov. Ponúka vysokú bezpečnosť, škálovateľnosť a integráciu s ďalšími AWS službami, ako sú CodeBuild či CodePipeline.</w:t>
      </w:r>
    </w:p>
    <w:p w14:paraId="0105D298" w14:textId="77777777" w:rsidR="007A3AB9" w:rsidRPr="007A3AB9" w:rsidRDefault="007A3AB9" w:rsidP="007A3AB9"/>
    <w:p w14:paraId="57D0583E" w14:textId="77777777" w:rsidR="007A3AB9" w:rsidRDefault="007A3AB9" w:rsidP="007A3AB9">
      <w:r w:rsidRPr="007A3AB9">
        <w:rPr>
          <w:b/>
          <w:bCs/>
        </w:rPr>
        <w:t>SourceForge</w:t>
      </w:r>
      <w:r w:rsidRPr="007A3AB9">
        <w:br/>
        <w:t>Jedna z najstarších platforiem na hostovanie open-source projektov, podporuje Git, SVN aj Mercurial.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r w:rsidRPr="007A3AB9">
        <w:rPr>
          <w:b/>
          <w:bCs/>
        </w:rPr>
        <w:lastRenderedPageBreak/>
        <w:t>Gitea</w:t>
      </w:r>
      <w:r w:rsidRPr="007A3AB9">
        <w:br/>
        <w:t>Ľahká a rýchla open-sourc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r w:rsidRPr="007A3AB9">
        <w:rPr>
          <w:b/>
          <w:bCs/>
        </w:rPr>
        <w:t>Gogs</w:t>
      </w:r>
      <w:r w:rsidRPr="007A3AB9">
        <w:br/>
        <w:t>Minimalistická open-sourc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r w:rsidRPr="007A3AB9">
        <w:rPr>
          <w:b/>
          <w:bCs/>
        </w:rPr>
        <w:t>Phabricator</w:t>
      </w:r>
      <w:r w:rsidRPr="007A3AB9">
        <w:br/>
        <w:t>Open-sourc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r w:rsidRPr="007A3AB9">
        <w:rPr>
          <w:b/>
          <w:bCs/>
        </w:rPr>
        <w:t>Assembla</w:t>
      </w:r>
      <w:r w:rsidRPr="007A3AB9">
        <w:br/>
        <w:t>Platforma zameraná na komerčné tímy, podporuje Git, Subversion (SVN) a Perforce. Ponúka hostovani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r w:rsidRPr="004C794A">
        <w:rPr>
          <w:b/>
          <w:bCs/>
        </w:rPr>
        <w:t>Grafana</w:t>
      </w:r>
    </w:p>
    <w:p w14:paraId="2E27DF34" w14:textId="27481DF5" w:rsidR="004C794A" w:rsidRPr="00EF3976" w:rsidRDefault="00EF3976">
      <w:r w:rsidRPr="00EF3976">
        <w:t>Open-source platforma na vizualizáciu a monitoring dát z rôznych zdrojov (databázy, metriky, logy). Umožňuje vytvárať interaktívne dashboardy,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General Data Protection Regulation)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Web Content Accessibility Guidelines)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European Accessibility Act) európska smernica, ktorá stanovuje požiadavky na prístupnosť produktov a služieb pre osoby so zdravotným postihnutím. Platí pre rôzne odvetvia, vrátane IT a e-commerce.</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r w:rsidRPr="0064209D">
        <w:rPr>
          <w:highlight w:val="yellow"/>
        </w:rPr>
        <w:t xml:space="preserve">Testerský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Secrets Manager/Vaul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r w:rsidRPr="00466F9F">
        <w:rPr>
          <w:b/>
          <w:bCs/>
        </w:rPr>
        <w:t>TypeScript</w:t>
      </w:r>
    </w:p>
    <w:p w14:paraId="4FC72C7D" w14:textId="597BB9B6" w:rsidR="00466F9F" w:rsidRPr="00EF3976" w:rsidRDefault="00EF3976" w:rsidP="004C794A">
      <w:r w:rsidRPr="00EF3976">
        <w:t>Programovací jazyk nadstavujúci JavaScript o statické typovanie. Pomáha predchádzať chybám počas vývoja a uľahčuje udržiavateľnosť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Objektovo orientovaný programovací jazyk navrhnutý na prenositeľnosť medzi platformami. Využíva sa pri vývoji enterprise aplikácií, mobilných aplikácií (Android) a backend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Dynamický, interpretovaný programovací jazyk známy pre svoju jednoduchosť a produktivitu. Často sa používa s frameworkom Ruby on Rails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Rozšírenie jazyka C o objektovo orientované prvky. Používa sa na vývoj softvéru s vysokými nárokmi na výkon, ako sú hry alebo embedded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r>
        <w:rPr>
          <w:b/>
          <w:bCs/>
        </w:rPr>
        <w:t>Asembler</w:t>
      </w:r>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r>
        <w:rPr>
          <w:b/>
          <w:bCs/>
        </w:rPr>
        <w:t>Golang (Go)</w:t>
      </w:r>
    </w:p>
    <w:p w14:paraId="352A145E" w14:textId="3D401ED6" w:rsidR="00466F9F" w:rsidRPr="00F44A52" w:rsidRDefault="00F44A52" w:rsidP="004C794A">
      <w:r w:rsidRPr="00F44A52">
        <w:t>Moderný, kompilovaný programovací jazyk vyvinutý v Google, známy pre svoju jednoduchosť, rýchle kompilácie a podporu paralelizmu cez gorutiny. Používa sa na vývoj backendových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Microsoft Disk Operating System)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r>
        <w:rPr>
          <w:b/>
          <w:bCs/>
        </w:rPr>
        <w:t>Basic</w:t>
      </w:r>
    </w:p>
    <w:p w14:paraId="60F5ACE2" w14:textId="13845ABB" w:rsidR="00466F9F" w:rsidRPr="00F44A52" w:rsidRDefault="00F44A52" w:rsidP="004C794A">
      <w:r w:rsidRPr="00F44A52">
        <w:t>(Beginner’s All-purpose Symbolic Instruction Code)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r w:rsidRPr="00466F9F">
        <w:rPr>
          <w:b/>
          <w:bCs/>
        </w:rPr>
        <w:t>Rust</w:t>
      </w:r>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r w:rsidRPr="0064209D">
        <w:rPr>
          <w:highlight w:val="yellow"/>
        </w:rPr>
        <w:t xml:space="preserve">Testerský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r w:rsidRPr="00466F9F">
        <w:rPr>
          <w:b/>
          <w:bCs/>
        </w:rPr>
        <w:t>Fortran</w:t>
      </w:r>
    </w:p>
    <w:p w14:paraId="46A7343E" w14:textId="0E6DCBBD" w:rsidR="00466F9F" w:rsidRPr="00F44A52" w:rsidRDefault="00F44A52" w:rsidP="004C794A">
      <w:r w:rsidRPr="00F44A52">
        <w:t>(Formula Translation)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Common Business-Oriented Language)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PHP: Hypertext Preprocessor) skriptovací jazyk určený na tvorbu dynamických webových stránok a backendových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odpora ICU kolácií</w:t>
      </w:r>
    </w:p>
    <w:p w14:paraId="6DECB89D" w14:textId="24D1F3F8" w:rsidR="00DC52A9" w:rsidRPr="00F44A52" w:rsidRDefault="00F44A52" w:rsidP="004C794A">
      <w:r w:rsidRPr="00F44A52">
        <w:t>Možnosť databázy alebo aplikácie používať ICU (International Components for Unicode)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r w:rsidRPr="00DC52A9">
        <w:rPr>
          <w:b/>
          <w:bCs/>
        </w:rPr>
        <w:t>YugabyteDB</w:t>
      </w:r>
    </w:p>
    <w:p w14:paraId="25751ADE" w14:textId="2B61CA65" w:rsidR="00DC52A9" w:rsidRPr="00F44A52" w:rsidRDefault="00F44A52" w:rsidP="004C794A">
      <w:r w:rsidRPr="00F44A52">
        <w:lastRenderedPageBreak/>
        <w:t>Distribuovaná SQL databáza s kompatibilitou s PostgreSQL a Cassandra API. Navrhnutá na vysokú dostupnosť, horizontálne škálovanie a prácu v cloude.</w:t>
      </w:r>
    </w:p>
    <w:p w14:paraId="6C91C051" w14:textId="77777777" w:rsidR="00F44A52" w:rsidRDefault="00F44A52" w:rsidP="004C794A">
      <w:pPr>
        <w:rPr>
          <w:b/>
          <w:bCs/>
        </w:rPr>
      </w:pPr>
    </w:p>
    <w:p w14:paraId="1444766F" w14:textId="67D9E741" w:rsidR="00DC52A9" w:rsidRDefault="00DC52A9" w:rsidP="004C794A">
      <w:pPr>
        <w:rPr>
          <w:b/>
          <w:bCs/>
        </w:rPr>
      </w:pPr>
      <w:r w:rsidRPr="00DC52A9">
        <w:rPr>
          <w:b/>
          <w:bCs/>
        </w:rPr>
        <w:t>MongoDB</w:t>
      </w:r>
    </w:p>
    <w:p w14:paraId="4B5E98B6" w14:textId="70CD03C9" w:rsidR="00DC52A9" w:rsidRPr="00F44A52" w:rsidRDefault="00F44A52" w:rsidP="004C794A">
      <w:r w:rsidRPr="00F44A52">
        <w:t>Dokumentovo orientovaná NoSQL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r w:rsidRPr="00DC52A9">
        <w:rPr>
          <w:b/>
          <w:bCs/>
        </w:rPr>
        <w:t>DynamoDB</w:t>
      </w:r>
    </w:p>
    <w:p w14:paraId="51676A4B" w14:textId="71663A5C" w:rsidR="00DC52A9" w:rsidRPr="00F44A52" w:rsidRDefault="00F44A52" w:rsidP="004C794A">
      <w:r w:rsidRPr="00F44A52">
        <w:t>Plne spravovaná NoSQL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Grafová databáza optimalizovaná na ukladanie a dotazovani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r w:rsidRPr="00DC52A9">
        <w:rPr>
          <w:b/>
          <w:bCs/>
        </w:rPr>
        <w:t>ClickHouse</w:t>
      </w:r>
    </w:p>
    <w:p w14:paraId="31FEAA4A" w14:textId="12E8026A" w:rsidR="00DC52A9" w:rsidRPr="00F44A52" w:rsidRDefault="00F44A52" w:rsidP="004C794A">
      <w:r w:rsidRPr="00F44A52">
        <w:t>Rýchla open-source analytická databáza pre spracovanie veľkých objemov dát v reálnom čase. Vhodná na OLAP dotazy a business intelligence.</w:t>
      </w:r>
    </w:p>
    <w:p w14:paraId="697139AA" w14:textId="77777777" w:rsidR="00F44A52" w:rsidRDefault="00F44A52" w:rsidP="004C794A">
      <w:pPr>
        <w:rPr>
          <w:b/>
          <w:bCs/>
        </w:rPr>
      </w:pPr>
    </w:p>
    <w:p w14:paraId="167B0839" w14:textId="5A97794A" w:rsidR="00DC52A9" w:rsidRDefault="00DC52A9" w:rsidP="004C794A">
      <w:pPr>
        <w:rPr>
          <w:b/>
          <w:bCs/>
        </w:rPr>
      </w:pPr>
      <w:r w:rsidRPr="00DC52A9">
        <w:rPr>
          <w:b/>
          <w:bCs/>
        </w:rPr>
        <w:t>Stemming</w:t>
      </w:r>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Transactions Per Second)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r>
        <w:rPr>
          <w:b/>
          <w:bCs/>
        </w:rPr>
        <w:t>A</w:t>
      </w:r>
      <w:r w:rsidR="00DC52A9" w:rsidRPr="00DC52A9">
        <w:rPr>
          <w:b/>
          <w:bCs/>
        </w:rPr>
        <w:t>nti-abuse</w:t>
      </w:r>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r w:rsidRPr="0064209D">
        <w:rPr>
          <w:highlight w:val="yellow"/>
        </w:rPr>
        <w:t xml:space="preserve">Testerský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r w:rsidRPr="0027695F">
        <w:rPr>
          <w:b/>
          <w:bCs/>
        </w:rPr>
        <w:t>Bayesovou korekciou</w:t>
      </w:r>
    </w:p>
    <w:p w14:paraId="352A4F78" w14:textId="740A9AC6" w:rsidR="0027695F" w:rsidRPr="002B0D6B" w:rsidRDefault="002B0D6B" w:rsidP="004C794A">
      <w:r w:rsidRPr="002B0D6B">
        <w:t>Štatistická metóda úpravy výsledkov (napr. hodnotenia) na základe Bayesovej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r w:rsidRPr="0027695F">
        <w:rPr>
          <w:b/>
          <w:bCs/>
        </w:rPr>
        <w:t>Wilsonovo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r w:rsidRPr="0027695F">
        <w:rPr>
          <w:b/>
          <w:bCs/>
        </w:rPr>
        <w:t>Shadow-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r w:rsidRPr="0027695F">
        <w:rPr>
          <w:b/>
          <w:bCs/>
        </w:rPr>
        <w:t>Decay</w:t>
      </w:r>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r w:rsidRPr="0027695F">
        <w:rPr>
          <w:b/>
          <w:bCs/>
        </w:rPr>
        <w:t>Idempotentnosť</w:t>
      </w:r>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compute job po batchi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Daily Active Users)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r w:rsidRPr="0027695F">
        <w:rPr>
          <w:b/>
          <w:bCs/>
        </w:rPr>
        <w:t>Survivorship bias</w:t>
      </w:r>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r w:rsidRPr="0027695F">
        <w:rPr>
          <w:b/>
          <w:bCs/>
        </w:rPr>
        <w:t>Redis cache agregátov</w:t>
      </w:r>
    </w:p>
    <w:p w14:paraId="2F65565A" w14:textId="4A5A1271" w:rsidR="0027695F" w:rsidRPr="002B0D6B" w:rsidRDefault="002B0D6B" w:rsidP="004C794A">
      <w:r w:rsidRPr="002B0D6B">
        <w:t>Ukladanie vypočítaných agregovaných hodnôt (napr. počtu lajkov) v Redis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r w:rsidRPr="0027695F">
        <w:rPr>
          <w:b/>
          <w:bCs/>
        </w:rPr>
        <w:t>Antimissuse</w:t>
      </w:r>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r>
        <w:rPr>
          <w:b/>
          <w:bCs/>
        </w:rPr>
        <w:t>F</w:t>
      </w:r>
      <w:r w:rsidR="00172814" w:rsidRPr="00172814">
        <w:rPr>
          <w:b/>
          <w:bCs/>
        </w:rPr>
        <w:t>acetové štatistiky</w:t>
      </w:r>
    </w:p>
    <w:p w14:paraId="5161F6B2" w14:textId="11AA7819" w:rsidR="00B7396A" w:rsidRPr="002B0D6B" w:rsidRDefault="002B0D6B" w:rsidP="004C794A">
      <w:r w:rsidRPr="002B0D6B">
        <w:t>Rozdelenie dát podľa kategórií alebo filtrov (facets)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r>
        <w:rPr>
          <w:b/>
          <w:bCs/>
        </w:rPr>
        <w:t>M</w:t>
      </w:r>
      <w:r w:rsidR="002C0B15" w:rsidRPr="002C0B15">
        <w:rPr>
          <w:b/>
          <w:bCs/>
        </w:rPr>
        <w:t>anaged IdP</w:t>
      </w:r>
    </w:p>
    <w:p w14:paraId="42736855" w14:textId="22C93274" w:rsidR="002C0B15" w:rsidRDefault="00A531E1" w:rsidP="004C794A">
      <w:r w:rsidRPr="00A531E1">
        <w:t>(Managed Identity Provider)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otácia signing keys v IdP</w:t>
      </w:r>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r w:rsidRPr="0064209D">
        <w:rPr>
          <w:highlight w:val="yellow"/>
        </w:rPr>
        <w:lastRenderedPageBreak/>
        <w:t xml:space="preserve">Testerský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r w:rsidRPr="002C0B15">
        <w:rPr>
          <w:b/>
          <w:bCs/>
        </w:rPr>
        <w:t>Authorization Code Flow</w:t>
      </w:r>
    </w:p>
    <w:p w14:paraId="71C7441C" w14:textId="3D0FF998" w:rsidR="00A531E1" w:rsidRPr="00EE7797" w:rsidRDefault="00EE7797" w:rsidP="004C794A">
      <w:r w:rsidRPr="00EE7797">
        <w:t>Autentifikačný tok používaný v OAuth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Proof Key for Code Exchange) je rozšírenie OAuth 2.0 na bezpečnejšie získanie prístupového tokenu v klientskej aplikácii. Metóda S256 využíva SHA-256 hashovani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Uniform Resource Identifier)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Uniform Resourc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r w:rsidRPr="002C0B15">
        <w:rPr>
          <w:b/>
          <w:bCs/>
        </w:rPr>
        <w:t>Bearer access token</w:t>
      </w:r>
    </w:p>
    <w:p w14:paraId="43791EE7" w14:textId="2D315D0D" w:rsidR="002C0B15" w:rsidRPr="00EE7797" w:rsidRDefault="00EE7797" w:rsidP="004C794A">
      <w:r w:rsidRPr="00EE7797">
        <w:t>Typ prístupového tokenu, ktorý poskytuje držiteľovi („bearerovi“)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r>
        <w:rPr>
          <w:b/>
          <w:bCs/>
        </w:rPr>
        <w:t>H</w:t>
      </w:r>
      <w:r w:rsidR="002C0B15" w:rsidRPr="002C0B15">
        <w:rPr>
          <w:b/>
          <w:bCs/>
        </w:rPr>
        <w:t>ash RT</w:t>
      </w:r>
    </w:p>
    <w:p w14:paraId="3BA95138" w14:textId="62C63CA4" w:rsidR="002C0B15" w:rsidRPr="00EE7797" w:rsidRDefault="00EE7797" w:rsidP="004C794A">
      <w:r w:rsidRPr="00EE7797">
        <w:t>Hashovanie refresh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r>
        <w:rPr>
          <w:b/>
          <w:bCs/>
        </w:rPr>
        <w:t>P</w:t>
      </w:r>
      <w:r w:rsidR="002C0B15" w:rsidRPr="002C0B15">
        <w:rPr>
          <w:b/>
          <w:bCs/>
        </w:rPr>
        <w:t>asswordless</w:t>
      </w:r>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r>
        <w:rPr>
          <w:b/>
          <w:bCs/>
        </w:rPr>
        <w:t>M</w:t>
      </w:r>
      <w:r w:rsidR="002C0B15" w:rsidRPr="002C0B15">
        <w:rPr>
          <w:b/>
          <w:bCs/>
        </w:rPr>
        <w:t>agic link</w:t>
      </w:r>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r>
        <w:rPr>
          <w:b/>
          <w:bCs/>
        </w:rPr>
        <w:t>P</w:t>
      </w:r>
      <w:r w:rsidR="002C0B15" w:rsidRPr="002C0B15">
        <w:rPr>
          <w:b/>
          <w:bCs/>
        </w:rPr>
        <w:t>asskeys</w:t>
      </w:r>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Pokročilá hashovacia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r>
        <w:rPr>
          <w:b/>
          <w:bCs/>
        </w:rPr>
        <w:t>B</w:t>
      </w:r>
      <w:r w:rsidR="002C0B15" w:rsidRPr="002C0B15">
        <w:rPr>
          <w:b/>
          <w:bCs/>
        </w:rPr>
        <w:t>crypt s</w:t>
      </w:r>
      <w:r w:rsidR="002C0B15">
        <w:rPr>
          <w:b/>
          <w:bCs/>
        </w:rPr>
        <w:t> </w:t>
      </w:r>
      <w:r w:rsidR="002C0B15" w:rsidRPr="002C0B15">
        <w:rPr>
          <w:b/>
          <w:bCs/>
        </w:rPr>
        <w:t>costom</w:t>
      </w:r>
    </w:p>
    <w:p w14:paraId="51C8392E" w14:textId="120BDEBF" w:rsidR="002C0B15" w:rsidRPr="00EE7797" w:rsidRDefault="00EE7797" w:rsidP="004C794A">
      <w:r w:rsidRPr="00EE7797">
        <w:t>Hashovacia funkcia pre heslá, pri ktorej parameter „cost“ určuje náročnosť výpočtu. Vyšší cost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nikátne salting</w:t>
      </w:r>
    </w:p>
    <w:p w14:paraId="0BFEBF48" w14:textId="7140BDF5" w:rsidR="002C0B15" w:rsidRDefault="00EE7797" w:rsidP="004C794A">
      <w:r w:rsidRPr="003F761A">
        <w:t>Pridanie náhodnej hodnoty (saltu) ku každému heslu pred jeho hashovaním, aby sa zabránilo útokom s rainbow tabuľkami. Každý používateľ má vlastný unikátny salt.</w:t>
      </w:r>
    </w:p>
    <w:p w14:paraId="31141E99" w14:textId="77777777" w:rsidR="003F761A" w:rsidRDefault="003F761A" w:rsidP="004C794A"/>
    <w:p w14:paraId="0BA63943" w14:textId="4183169C" w:rsidR="003F761A" w:rsidRPr="003F761A" w:rsidRDefault="003F761A" w:rsidP="004C794A">
      <w:r>
        <w:rPr>
          <w:b/>
          <w:bCs/>
        </w:rPr>
        <w:t>R</w:t>
      </w:r>
      <w:r w:rsidRPr="003F761A">
        <w:rPr>
          <w:b/>
          <w:bCs/>
        </w:rPr>
        <w:t>ainbow tabuľky</w:t>
      </w:r>
      <w:r w:rsidRPr="003F761A">
        <w:br/>
        <w:t>Predvypočítané tabuľky hashov pre veľké množstvo možných hesiel, používané na rýchle prelomenie hashovaných údajov. Útoky s rainbow tabuľkami sa dajú efektívne zmierniť použitím saltovania pri hashovaní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r w:rsidRPr="0064209D">
        <w:rPr>
          <w:highlight w:val="yellow"/>
        </w:rPr>
        <w:t xml:space="preserve">Testerský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inimá + haveibeenpwned kontrola reťazcov</w:t>
      </w:r>
    </w:p>
    <w:p w14:paraId="64CA3FA8" w14:textId="5C068104" w:rsidR="002C0B15" w:rsidRPr="00EE7797" w:rsidRDefault="00EE7797" w:rsidP="004C794A">
      <w:r w:rsidRPr="00EE7797">
        <w:lastRenderedPageBreak/>
        <w:t>Overenie, či heslo spĺňa minimálne požiadavky na dĺžku a komplexitu, doplnené o kontrolu proti databáze uniknutých hesiel služby haveibeenpwned.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Multi-Factor Authentication)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Time-based One-Tim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r w:rsidRPr="002C0B15">
        <w:rPr>
          <w:b/>
          <w:bCs/>
        </w:rPr>
        <w:t>WebAuthn</w:t>
      </w:r>
    </w:p>
    <w:p w14:paraId="23B09158" w14:textId="005E3D4F" w:rsidR="002C0B15" w:rsidRPr="00EE7797" w:rsidRDefault="00EE7797" w:rsidP="004C794A">
      <w:r w:rsidRPr="00EE7797">
        <w:t>(Web Authentication) je webový štandard pre bezheslové prihlasovanie pomocou verejnej kryptografie. Umožňuje overenie pomocou biometriky,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Based Access Control)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Attribute-Based Access Control)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r w:rsidRPr="002C0B15">
        <w:rPr>
          <w:b/>
          <w:bCs/>
        </w:rPr>
        <w:t>Claimy do access tokenu</w:t>
      </w:r>
    </w:p>
    <w:p w14:paraId="13331576" w14:textId="2D7E8DA5" w:rsidR="002C0B15" w:rsidRPr="00267649" w:rsidRDefault="00267649" w:rsidP="004C794A">
      <w:r w:rsidRPr="00267649">
        <w:t>Dáta (claimy)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xponenciálny backoff</w:t>
      </w:r>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IP allow/deny list pre admin endpoints</w:t>
      </w:r>
    </w:p>
    <w:p w14:paraId="665A9EAB" w14:textId="1334BB53" w:rsidR="002C0B15" w:rsidRPr="00267649" w:rsidRDefault="00267649" w:rsidP="004C794A">
      <w:r w:rsidRPr="00267649">
        <w:lastRenderedPageBreak/>
        <w:t>Bezpečnostné opatrenie, ktoré povoľuje alebo blokuje prístup k administrátorskym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Personally Identifiable Information)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r>
        <w:rPr>
          <w:b/>
          <w:bCs/>
        </w:rPr>
        <w:t>B</w:t>
      </w:r>
      <w:r w:rsidR="00453281" w:rsidRPr="00453281">
        <w:rPr>
          <w:b/>
          <w:bCs/>
        </w:rPr>
        <w:t>ruteforc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Cross-Site Request Forgery)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r w:rsidRPr="0064209D">
        <w:rPr>
          <w:highlight w:val="yellow"/>
        </w:rPr>
        <w:t xml:space="preserve">Testerský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redirect hijack</w:t>
      </w:r>
    </w:p>
    <w:p w14:paraId="31799C25" w14:textId="36893605" w:rsidR="001E5326" w:rsidRPr="007129B6" w:rsidRDefault="007129B6" w:rsidP="004C794A">
      <w:r w:rsidRPr="007129B6">
        <w:t>(Server-Side Request Forgery) je útok, pri ktorom útočník prinúti server vykonať požiadavku na iný server. Redirect hijack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Odkaz s dočasnou platnosťou, ktorý umožňuje prístup k súboru alebo zdroju bez ďalšieho overovania. Používa sa napríklad na bezpečné zdieľanie súborov v cloude.</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Multipurpose Internet Mail Extensions)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Post Office Protocol version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Internet Message Access Protocol) je protokol na prácu s e-mailami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r w:rsidRPr="001E5326">
        <w:rPr>
          <w:b/>
          <w:bCs/>
        </w:rPr>
        <w:t>Pipeline</w:t>
      </w:r>
    </w:p>
    <w:p w14:paraId="10B85CA0" w14:textId="34E76B84" w:rsidR="001E5326" w:rsidRPr="008B0567" w:rsidRDefault="008B0567" w:rsidP="004C794A">
      <w:r w:rsidRPr="008B0567">
        <w:t>Sekvencia krokov, cez ktoré prechádzajú dáta alebo kód od vstupu po výsledok. V softvérovom vývoji sa používa na automatizáciu buildov,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Exchangeable Image File Forma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High Efficiency Image Coding)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ebP</w:t>
      </w:r>
    </w:p>
    <w:p w14:paraId="2B9B8EEC" w14:textId="32AEA707" w:rsidR="001E5326" w:rsidRPr="008B0567" w:rsidRDefault="008B0567" w:rsidP="004C794A">
      <w:r w:rsidRPr="008B0567">
        <w:t>Formáty obrázkov optimalizované pre web, ktoré poskytujú menšiu veľkosť súboru pri zachovaní kvality. AVIF využíva kodek AV1, WebP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Bežne Joint Photographic Experts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r w:rsidRPr="0064209D">
        <w:rPr>
          <w:highlight w:val="yellow"/>
        </w:rPr>
        <w:t xml:space="preserve">Testerský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AV sken</w:t>
      </w:r>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r w:rsidRPr="001E5326">
        <w:rPr>
          <w:b/>
          <w:bCs/>
        </w:rPr>
        <w:t>ClamAV</w:t>
      </w:r>
    </w:p>
    <w:p w14:paraId="176C592B" w14:textId="73311411" w:rsidR="001E5326" w:rsidRPr="008B0567" w:rsidRDefault="008B0567" w:rsidP="004C794A">
      <w:r w:rsidRPr="008B0567">
        <w:t>Open-source antivírusový program určený na detekciu trójskych koní, vírusov a iného malvéru.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r>
        <w:rPr>
          <w:b/>
          <w:bCs/>
        </w:rPr>
        <w:t>M</w:t>
      </w:r>
      <w:r w:rsidR="001E5326" w:rsidRPr="001E5326">
        <w:rPr>
          <w:b/>
          <w:bCs/>
        </w:rPr>
        <w:t>anaged AV</w:t>
      </w:r>
    </w:p>
    <w:p w14:paraId="5B31E8F4" w14:textId="5526C6DC" w:rsidR="001E5326" w:rsidRPr="008B0567" w:rsidRDefault="008B0567" w:rsidP="004C794A">
      <w:r w:rsidRPr="008B0567">
        <w:t>Antivírusová ochrana poskytovaná a spravovaná treťou stranou. Umožňuje organizáciám outsourcovať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r w:rsidRPr="001E5326">
        <w:rPr>
          <w:b/>
          <w:bCs/>
        </w:rPr>
        <w:t>pHash</w:t>
      </w:r>
    </w:p>
    <w:p w14:paraId="492A65A8" w14:textId="256F7455" w:rsidR="001E5326" w:rsidRPr="008B0567" w:rsidRDefault="008B0567" w:rsidP="004C794A">
      <w:r w:rsidRPr="008B0567">
        <w:t>(Perceptual Hash) je metóda hashovania,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r>
        <w:rPr>
          <w:b/>
          <w:bCs/>
        </w:rPr>
        <w:t>V</w:t>
      </w:r>
      <w:r w:rsidR="001E5326" w:rsidRPr="001E5326">
        <w:rPr>
          <w:b/>
          <w:bCs/>
        </w:rPr>
        <w:t>endor lock-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r>
        <w:rPr>
          <w:b/>
          <w:bCs/>
        </w:rPr>
        <w:t>S</w:t>
      </w:r>
      <w:r w:rsidR="001E5326" w:rsidRPr="001E5326">
        <w:rPr>
          <w:b/>
          <w:bCs/>
        </w:rPr>
        <w:t>mart crop</w:t>
      </w:r>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Data Processing Agreemen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Global Positioning System)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Structural Similarity Index / Peak Signal-to-Noise Ratio)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r w:rsidRPr="0064209D">
        <w:rPr>
          <w:highlight w:val="yellow"/>
        </w:rPr>
        <w:t xml:space="preserve">Testerský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r w:rsidRPr="000A055A">
        <w:rPr>
          <w:b/>
          <w:bCs/>
        </w:rPr>
        <w:t>Malvér</w:t>
      </w:r>
      <w:r w:rsidRPr="000A055A">
        <w:br/>
        <w:t>(Škodlivý softvér) je softvér navrhnutý s cieľom poškodiť, zneužiť alebo neoprávnene získať prístup k systémom či dátam. Patrí sem napríklad vírus, trójsky kôň, ransomwar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Service Level Agreemen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MD (man day)</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Non-Disclosure Agreemen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BA (Business Analys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Quality Assurance)</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UX (User Experience Designer)</w:t>
      </w:r>
      <w:r w:rsidRPr="000A055A">
        <w:br/>
        <w:t>Dizajnér používateľskej skúsenosti sa zameriava na návrh rozhraní a interakcií, ktoré sú intuitívne a príjemné pre používateľa. Využíva výskum, testovanie a prototypovani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Database Administrator)</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r w:rsidRPr="0064209D">
        <w:rPr>
          <w:highlight w:val="yellow"/>
        </w:rPr>
        <w:t xml:space="preserve">Testerský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Key Performance Indicator)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Return on Investmen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r>
        <w:rPr>
          <w:b/>
          <w:bCs/>
        </w:rPr>
        <w:t>I</w:t>
      </w:r>
      <w:r w:rsidR="00E40DCD" w:rsidRPr="00E40DCD">
        <w:rPr>
          <w:b/>
          <w:bCs/>
        </w:rPr>
        <w:t>tem-to-item</w:t>
      </w:r>
    </w:p>
    <w:p w14:paraId="5233CE79" w14:textId="48413ED2" w:rsidR="00E40DCD" w:rsidRPr="00065964" w:rsidRDefault="00065964" w:rsidP="004C794A">
      <w:r w:rsidRPr="00065964">
        <w:t>Metóda odporúčacích systémov, ktorá vyhľadáva podobné položky na základe histórie správania používateľov. Často sa využíva v e-shopoch a streamingových službách.</w:t>
      </w:r>
    </w:p>
    <w:p w14:paraId="4D0D1B97" w14:textId="77777777" w:rsidR="00065964" w:rsidRDefault="00065964" w:rsidP="004C794A">
      <w:pPr>
        <w:rPr>
          <w:b/>
          <w:bCs/>
        </w:rPr>
      </w:pPr>
    </w:p>
    <w:p w14:paraId="0C571AEE" w14:textId="7CFD678A" w:rsidR="00E40DCD" w:rsidRDefault="00E40DCD" w:rsidP="004C794A">
      <w:pPr>
        <w:rPr>
          <w:b/>
          <w:bCs/>
        </w:rPr>
      </w:pPr>
      <w:r w:rsidRPr="00E40DCD">
        <w:rPr>
          <w:b/>
          <w:bCs/>
        </w:rPr>
        <w:t>Save-rate@K</w:t>
      </w:r>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 xml:space="preserve">(Click-Through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r w:rsidRPr="00E40DCD">
        <w:rPr>
          <w:b/>
          <w:bCs/>
        </w:rPr>
        <w:t>Cook-proxy@K</w:t>
      </w:r>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r w:rsidRPr="00E40DCD">
        <w:rPr>
          <w:b/>
          <w:bCs/>
        </w:rPr>
        <w:t>Churn guardrails</w:t>
      </w:r>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r w:rsidRPr="00E40DCD">
        <w:rPr>
          <w:b/>
          <w:bCs/>
        </w:rPr>
        <w:lastRenderedPageBreak/>
        <w:t>Precision@K</w:t>
      </w:r>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r w:rsidRPr="00E40DCD">
        <w:rPr>
          <w:b/>
          <w:bCs/>
        </w:rPr>
        <w:t>Recall@K</w:t>
      </w:r>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r w:rsidRPr="00E40DCD">
        <w:rPr>
          <w:b/>
          <w:bCs/>
        </w:rPr>
        <w:t>nDCG@K</w:t>
      </w:r>
    </w:p>
    <w:p w14:paraId="4AE9AD67" w14:textId="128FB448" w:rsidR="00E40DCD" w:rsidRPr="00861FF6" w:rsidRDefault="00861FF6" w:rsidP="004C794A">
      <w:r w:rsidRPr="00861FF6">
        <w:t>(Normalized Discounted Cumulative Gain)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r w:rsidRPr="00E40DCD">
        <w:rPr>
          <w:b/>
          <w:bCs/>
        </w:rPr>
        <w:t>Coverage</w:t>
      </w:r>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r w:rsidRPr="0064209D">
        <w:rPr>
          <w:highlight w:val="yellow"/>
        </w:rPr>
        <w:t xml:space="preserve">Testerský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r w:rsidRPr="00E40DCD">
        <w:rPr>
          <w:b/>
          <w:bCs/>
        </w:rPr>
        <w:t>Intra-List Diversity (ILD) a</w:t>
      </w:r>
      <w:r>
        <w:rPr>
          <w:b/>
          <w:bCs/>
        </w:rPr>
        <w:t> </w:t>
      </w:r>
      <w:r w:rsidRPr="00E40DCD">
        <w:rPr>
          <w:b/>
          <w:bCs/>
        </w:rPr>
        <w:t>novelty</w:t>
      </w:r>
    </w:p>
    <w:p w14:paraId="3C16E0D8" w14:textId="5AB04489" w:rsidR="00E40DCD" w:rsidRPr="00861FF6" w:rsidRDefault="00861FF6" w:rsidP="004C794A">
      <w:r w:rsidRPr="00861FF6">
        <w:t xml:space="preserve">ILD meria rôznorodosť položiek v zozname odporúčaní, zatiaľ čo </w:t>
      </w:r>
      <w:r w:rsidRPr="00861FF6">
        <w:rPr>
          <w:i/>
          <w:iCs/>
        </w:rPr>
        <w:t>novelty</w:t>
      </w:r>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r w:rsidRPr="00E40DCD">
        <w:rPr>
          <w:b/>
          <w:bCs/>
        </w:rPr>
        <w:t>Latency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r>
        <w:rPr>
          <w:b/>
          <w:bCs/>
        </w:rPr>
        <w:lastRenderedPageBreak/>
        <w:t>S</w:t>
      </w:r>
      <w:r w:rsidR="00E40DCD" w:rsidRPr="00E40DCD">
        <w:rPr>
          <w:b/>
          <w:bCs/>
        </w:rPr>
        <w:t>erendipity proxy</w:t>
      </w:r>
    </w:p>
    <w:p w14:paraId="1D67873E" w14:textId="5901F539" w:rsidR="00861FF6" w:rsidRPr="00861FF6" w:rsidRDefault="00861FF6" w:rsidP="004C794A">
      <w:r w:rsidRPr="00861FF6">
        <w:t>Metrika alebo mechanizmus na meranie prekvapivosti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bias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r w:rsidRPr="00E40DCD">
        <w:rPr>
          <w:b/>
          <w:bCs/>
        </w:rPr>
        <w:t>Temporal split</w:t>
      </w:r>
    </w:p>
    <w:p w14:paraId="495D47A1" w14:textId="3BE10A67" w:rsidR="00E40DCD" w:rsidRPr="00861FF6" w:rsidRDefault="00861FF6" w:rsidP="004C794A">
      <w:r w:rsidRPr="00861FF6">
        <w:t>Metóda delenia dát na trénovaci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r w:rsidRPr="00E40DCD">
        <w:rPr>
          <w:b/>
          <w:bCs/>
        </w:rPr>
        <w:t>Golden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Skóre cosine embeddings</w:t>
      </w:r>
    </w:p>
    <w:p w14:paraId="2077EB48" w14:textId="600AC705" w:rsidR="00E40DCD" w:rsidRPr="00B75D09" w:rsidRDefault="00B75D09" w:rsidP="004C794A">
      <w:r w:rsidRPr="00B75D09">
        <w:t>Metrika založená na kosínovej podobnosti, ktorá vyjadruje, ako sú si dva vektorové reprezentácie (embeddings)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Jaccard</w:t>
      </w:r>
    </w:p>
    <w:p w14:paraId="1FFA8DFD" w14:textId="705A7720" w:rsidR="00E40DCD" w:rsidRPr="00B75D09" w:rsidRDefault="00B75D09" w:rsidP="004C794A">
      <w:r w:rsidRPr="00B75D09">
        <w:t>TF-IDF je metóda váženia slov podľa ich frekvencie v dokumente a zriedkavosti v celom korpuse. Jaccardov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r w:rsidRPr="00E40DCD">
        <w:rPr>
          <w:b/>
          <w:bCs/>
        </w:rPr>
        <w:t>Cold-start item</w:t>
      </w:r>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r w:rsidRPr="00E40DCD">
        <w:rPr>
          <w:b/>
          <w:bCs/>
        </w:rPr>
        <w:t>Cold-start user</w:t>
      </w:r>
    </w:p>
    <w:p w14:paraId="32304540" w14:textId="3B19B994" w:rsidR="00E40DCD" w:rsidRDefault="00B75D09" w:rsidP="004C794A">
      <w:r w:rsidRPr="00B75D09">
        <w:lastRenderedPageBreak/>
        <w:t>Podobne ako cold-start item,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r w:rsidRPr="0064209D">
        <w:rPr>
          <w:highlight w:val="yellow"/>
        </w:rPr>
        <w:t xml:space="preserve">Testerský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Intra-List Diversity)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Inverse Propensity Scoring / Doubly Robus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Team-Draft Interleaving</w:t>
      </w:r>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r w:rsidRPr="00550437">
        <w:rPr>
          <w:b/>
          <w:bCs/>
        </w:rPr>
        <w:t>Save-rate@K</w:t>
      </w:r>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r w:rsidRPr="00550437">
        <w:rPr>
          <w:b/>
          <w:bCs/>
        </w:rPr>
        <w:t>Guardrails</w:t>
      </w:r>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Control Using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hacking</w:t>
      </w:r>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r w:rsidRPr="00550437">
        <w:rPr>
          <w:b/>
          <w:bCs/>
        </w:rPr>
        <w:t>Shilling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rust score</w:t>
      </w:r>
    </w:p>
    <w:p w14:paraId="5475B0B2" w14:textId="0F8B80F5" w:rsidR="00550437" w:rsidRPr="00B75D09" w:rsidRDefault="00B75D09" w:rsidP="004C794A">
      <w:r w:rsidRPr="00B75D09">
        <w:t>Metrika hodnotiaca dôveryhodnosť používateľa, zariadenia alebo transakcie. Zohľadňuje históriu správania, geolokáciu,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r w:rsidRPr="00B32B68">
        <w:rPr>
          <w:b/>
          <w:bCs/>
        </w:rPr>
        <w:t>Low-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r w:rsidRPr="00B32B68">
        <w:rPr>
          <w:b/>
          <w:bCs/>
        </w:rPr>
        <w:t>BlurHash/ThumbHash</w:t>
      </w:r>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r w:rsidRPr="0064209D">
        <w:rPr>
          <w:highlight w:val="yellow"/>
        </w:rPr>
        <w:t xml:space="preserve">Testerský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Lazy loading</w:t>
      </w:r>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Time To First Render)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r>
        <w:rPr>
          <w:b/>
          <w:bCs/>
        </w:rPr>
        <w:t>E</w:t>
      </w:r>
      <w:r w:rsidR="00B32B68" w:rsidRPr="00B32B68">
        <w:rPr>
          <w:b/>
          <w:bCs/>
        </w:rPr>
        <w:t>rror budget</w:t>
      </w:r>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Android Studio/ADB</w:t>
      </w:r>
    </w:p>
    <w:p w14:paraId="1108DD2C" w14:textId="10140CC1" w:rsidR="00B32B68" w:rsidRPr="00C603B9" w:rsidRDefault="00C603B9" w:rsidP="004C794A">
      <w:r w:rsidRPr="00C603B9">
        <w:t>Android Studio je oficiálne IDE pre vývoj Android aplikácií. ADB (Android Debug Bridge)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Network Link Conditioner</w:t>
      </w:r>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Chrome DevTools Throttling</w:t>
      </w:r>
    </w:p>
    <w:p w14:paraId="1540AB2D" w14:textId="7D67A698" w:rsidR="00B32B68" w:rsidRPr="00C603B9" w:rsidRDefault="00C603B9" w:rsidP="004C794A">
      <w:r w:rsidRPr="00C603B9">
        <w:lastRenderedPageBreak/>
        <w:t>Funkcia v Chrome DevTools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r>
        <w:rPr>
          <w:b/>
          <w:bCs/>
        </w:rPr>
        <w:t>C</w:t>
      </w:r>
      <w:r w:rsidR="00B32B68" w:rsidRPr="00B32B68">
        <w:rPr>
          <w:b/>
          <w:bCs/>
        </w:rPr>
        <w:t>hatty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r w:rsidRPr="00B32B68">
        <w:rPr>
          <w:b/>
          <w:bCs/>
        </w:rPr>
        <w:t>Protobuf/MessagePack</w:t>
      </w:r>
    </w:p>
    <w:p w14:paraId="67600FB0" w14:textId="0BF6BCBF" w:rsidR="00B32B68" w:rsidRPr="00C603B9" w:rsidRDefault="00C603B9" w:rsidP="004C794A">
      <w:r w:rsidRPr="00C603B9">
        <w:t>Formáty binárnej serializáci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r w:rsidRPr="0064209D">
        <w:rPr>
          <w:highlight w:val="yellow"/>
        </w:rPr>
        <w:t xml:space="preserve">Testerský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Model merania rastu produktu – Acquisition, Activation, Retention, Referral, Revenue.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eekly Active Users)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r w:rsidRPr="00875C67">
        <w:rPr>
          <w:b/>
          <w:bCs/>
        </w:rPr>
        <w:t>Diversity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r w:rsidRPr="00EF0845">
        <w:rPr>
          <w:b/>
          <w:bCs/>
        </w:rPr>
        <w:t>haveibeenpwned API</w:t>
      </w:r>
    </w:p>
    <w:p w14:paraId="19FBB1DE" w14:textId="565EB250" w:rsidR="00EF0845" w:rsidRPr="00C603B9" w:rsidRDefault="00C603B9" w:rsidP="004C794A">
      <w:r w:rsidRPr="00C603B9">
        <w:t>API služby Have I Been Pwned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Insecure Direct Object Reference)</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Universally Unique Identifier)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the-Middle)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r w:rsidRPr="00EF0845">
        <w:rPr>
          <w:b/>
          <w:bCs/>
        </w:rPr>
        <w:t>DoS</w:t>
      </w:r>
    </w:p>
    <w:p w14:paraId="236A682A" w14:textId="238F0F12" w:rsidR="00EF0845" w:rsidRPr="00C603B9" w:rsidRDefault="00C603B9" w:rsidP="004C794A">
      <w:r w:rsidRPr="00C603B9">
        <w:t>(Denial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r>
        <w:rPr>
          <w:b/>
          <w:bCs/>
        </w:rPr>
        <w:t>C</w:t>
      </w:r>
      <w:r w:rsidR="00EF0845" w:rsidRPr="00EF0845">
        <w:rPr>
          <w:b/>
          <w:bCs/>
        </w:rPr>
        <w:t>redential stuffing</w:t>
      </w:r>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r>
        <w:rPr>
          <w:b/>
          <w:bCs/>
        </w:rPr>
        <w:t>S</w:t>
      </w:r>
      <w:r w:rsidR="00EF0845" w:rsidRPr="00EF0845">
        <w:rPr>
          <w:b/>
          <w:bCs/>
        </w:rPr>
        <w:t>cam odkazy</w:t>
      </w:r>
    </w:p>
    <w:p w14:paraId="2045FED8" w14:textId="4A455B2B" w:rsidR="00EF0845" w:rsidRDefault="00C603B9" w:rsidP="004C794A">
      <w:pPr>
        <w:rPr>
          <w:b/>
          <w:bCs/>
        </w:rPr>
      </w:pPr>
      <w:r w:rsidRPr="00C603B9">
        <w:t>Podvodné odkazy, ktoré sa vydávajú za legitímne a snažia sa získať citlivé údaje alebo peniaze od používateľov. Často vedú na phishingové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Model poisoning</w:t>
      </w:r>
    </w:p>
    <w:p w14:paraId="2603393C" w14:textId="7BDF279F" w:rsidR="00C603B9" w:rsidRPr="00C603B9" w:rsidRDefault="00C603B9" w:rsidP="004C794A">
      <w:r w:rsidRPr="00C603B9">
        <w:t>Útok na strojové učenie, pri ktorom útočník manipuluje trénovaci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r>
        <w:rPr>
          <w:b/>
          <w:bCs/>
        </w:rPr>
        <w:t>O</w:t>
      </w:r>
      <w:r w:rsidR="00EF0845" w:rsidRPr="00EF0845">
        <w:rPr>
          <w:b/>
          <w:bCs/>
        </w:rPr>
        <w:t>pt-in na tracking</w:t>
      </w:r>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Chain of Thought) logický reťazec uvažovania používaný pri riešení problémov alebo rozhodovaní. V AI kontexte označuje generovanie medzikrokov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Robotic Process Automation)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PAY by square</w:t>
      </w:r>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r w:rsidRPr="00920916">
        <w:rPr>
          <w:b/>
          <w:bCs/>
        </w:rPr>
        <w:t>Spinner</w:t>
      </w:r>
    </w:p>
    <w:p w14:paraId="292C51B8" w14:textId="1DBEF454" w:rsidR="00920916" w:rsidRPr="00C14E8C" w:rsidRDefault="006451D6" w:rsidP="004C794A">
      <w:r w:rsidRPr="00C14E8C">
        <w:t>Grafický prvok (zvyčajne kruhová animácia), ktorý indikuje, že aplikácia načítava alebo spracúva požiadavku. Pri testovaní sa kontroluje, či sa spinner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r>
        <w:rPr>
          <w:b/>
          <w:bCs/>
        </w:rPr>
        <w:t>M</w:t>
      </w:r>
      <w:r w:rsidR="00920916" w:rsidRPr="00920916">
        <w:rPr>
          <w:b/>
          <w:bCs/>
        </w:rPr>
        <w:t>aintenanc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r>
        <w:rPr>
          <w:b/>
          <w:bCs/>
        </w:rPr>
        <w:t>F</w:t>
      </w:r>
      <w:r w:rsidR="00C75E8B" w:rsidRPr="001A0062">
        <w:rPr>
          <w:b/>
          <w:bCs/>
        </w:rPr>
        <w:t>raud detection</w:t>
      </w:r>
    </w:p>
    <w:p w14:paraId="6EFFF06C" w14:textId="094D8AE3" w:rsidR="009628F4" w:rsidRPr="00C14E8C" w:rsidRDefault="00C14E8C" w:rsidP="004C794A">
      <w:r w:rsidRPr="00C14E8C">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lastRenderedPageBreak/>
        <w:t>(International Bank Account Number)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Society for Worldwide Interbank Financial Telecommunication / Bank Identifier Code)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Messag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r>
        <w:rPr>
          <w:b/>
          <w:bCs/>
        </w:rPr>
        <w:t>M</w:t>
      </w:r>
      <w:r w:rsidRPr="00CE0AC5">
        <w:rPr>
          <w:b/>
          <w:bCs/>
        </w:rPr>
        <w:t>ulticurrency</w:t>
      </w:r>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Merchant Category Code) štvorciferný kód určujúci typ obchodníka. Pri testovaní sa sleduje správne mapovanie MCC na poplatky, limity alebo blokácie.</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Primary Account Number) číslo platobnej karty. Tester overuje maskovanie, správne formáty a bezpečné spracovanie.</w:t>
      </w:r>
    </w:p>
    <w:p w14:paraId="4D51A01B" w14:textId="77777777" w:rsidR="00CB0EF0" w:rsidRDefault="00CB0EF0">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time-to-first-notification)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r w:rsidRPr="00CE0AC5">
        <w:rPr>
          <w:b/>
          <w:bCs/>
        </w:rPr>
        <w:t>Offline</w:t>
      </w:r>
      <w:r>
        <w:rPr>
          <w:b/>
          <w:bCs/>
        </w:rPr>
        <w:t xml:space="preserve"> mode – notifikácie</w:t>
      </w:r>
    </w:p>
    <w:p w14:paraId="2F761A2D" w14:textId="30B8C337" w:rsidR="00CE0AC5" w:rsidRPr="00CB0EF0" w:rsidRDefault="00CB0EF0">
      <w:r w:rsidRPr="00CB0EF0">
        <w:t>Schopnosť aplikácie správne spracovať notifikácie, keď je zariadenie offline,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r>
        <w:rPr>
          <w:b/>
          <w:bCs/>
        </w:rPr>
        <w:t>A</w:t>
      </w:r>
      <w:r w:rsidRPr="00CE0AC5">
        <w:rPr>
          <w:b/>
          <w:bCs/>
        </w:rPr>
        <w:t>irplane mode</w:t>
      </w:r>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r w:rsidRPr="00F94FCD">
        <w:rPr>
          <w:b/>
          <w:bCs/>
        </w:rPr>
        <w:t xml:space="preserve">Idempotentné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r w:rsidRPr="00F94FCD">
        <w:rPr>
          <w:b/>
          <w:bCs/>
        </w:rPr>
        <w:t>Dedupikácia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Firebase Cloud Messaging pre Android, Apple Push Notification Service pre iOS). Tester overuje správne prideľovanie a expiráciu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r w:rsidRPr="002F4C07">
        <w:rPr>
          <w:b/>
          <w:bCs/>
        </w:rPr>
        <w:t>Detection &amp; Response</w:t>
      </w:r>
      <w:r>
        <w:rPr>
          <w:b/>
          <w:bCs/>
        </w:rPr>
        <w:t>)</w:t>
      </w:r>
    </w:p>
    <w:p w14:paraId="104ECD57" w14:textId="389E8047" w:rsidR="00CE0AC5" w:rsidRPr="00CB0EF0" w:rsidRDefault="00CB0EF0">
      <w:r w:rsidRPr="00CB0EF0">
        <w:t>(Detection &amp; Response)</w:t>
      </w:r>
      <w:r>
        <w:rPr>
          <w:b/>
          <w:bCs/>
        </w:rPr>
        <w:t xml:space="preserve"> </w:t>
      </w:r>
      <w:r>
        <w:t>b</w:t>
      </w:r>
      <w:r w:rsidRPr="00CB0EF0">
        <w:t>ezpečnostný prístup zameraný na rýchlu detekciu incidentov a reakciu na ne.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Basic Bank Account Number)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lastRenderedPageBreak/>
        <w:t>FX</w:t>
      </w:r>
      <w:r>
        <w:rPr>
          <w:b/>
          <w:bCs/>
        </w:rPr>
        <w:t xml:space="preserve"> – prepočty kurzov</w:t>
      </w:r>
    </w:p>
    <w:p w14:paraId="641734C2" w14:textId="365566A9" w:rsidR="005339EE" w:rsidRPr="00CB0EF0" w:rsidRDefault="00CB0EF0">
      <w:r w:rsidRPr="00CB0EF0">
        <w:t>Foreign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r>
        <w:rPr>
          <w:b/>
          <w:bCs/>
        </w:rPr>
        <w:t>R</w:t>
      </w:r>
      <w:r w:rsidR="005339EE" w:rsidRPr="005339EE">
        <w:rPr>
          <w:b/>
          <w:bCs/>
        </w:rPr>
        <w:t>ounding mode</w:t>
      </w:r>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ate expiry</w:t>
      </w:r>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Secure Hash Algorithm) rodina kryptografických hashovacích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AML rules</w:t>
      </w:r>
    </w:p>
    <w:p w14:paraId="7BB74660" w14:textId="6A3E1811" w:rsidR="005339EE" w:rsidRPr="00501EC6" w:rsidRDefault="00501EC6">
      <w:r w:rsidRPr="00501EC6">
        <w:t>(Anti-Money Laundering)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r>
        <w:rPr>
          <w:b/>
          <w:bCs/>
        </w:rPr>
        <w:t>A</w:t>
      </w:r>
      <w:r w:rsidR="00706055" w:rsidRPr="00706055">
        <w:rPr>
          <w:b/>
          <w:bCs/>
        </w:rPr>
        <w:t>nti-fraud</w:t>
      </w:r>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r>
        <w:rPr>
          <w:b/>
          <w:bCs/>
        </w:rPr>
        <w:t>V</w:t>
      </w:r>
      <w:r w:rsidR="00706055" w:rsidRPr="00706055">
        <w:rPr>
          <w:b/>
          <w:bCs/>
        </w:rPr>
        <w:t>elocity checks</w:t>
      </w:r>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r w:rsidRPr="00706055">
        <w:rPr>
          <w:b/>
          <w:bCs/>
        </w:rPr>
        <w:t>Settlement</w:t>
      </w:r>
    </w:p>
    <w:p w14:paraId="1A66EF0A" w14:textId="66DF38B0" w:rsidR="005339EE" w:rsidRPr="00501EC6" w:rsidRDefault="00501EC6">
      <w:r w:rsidRPr="00501EC6">
        <w:lastRenderedPageBreak/>
        <w:t>Vyrovnanie transakcií medzi bankami alebo systémami. Tester overuje správne účtovanie, načasovanie a konsistenciu.</w:t>
      </w:r>
    </w:p>
    <w:p w14:paraId="6EEAA69A" w14:textId="77777777" w:rsidR="00501EC6" w:rsidRDefault="00501EC6">
      <w:pPr>
        <w:rPr>
          <w:b/>
          <w:bCs/>
        </w:rPr>
      </w:pPr>
    </w:p>
    <w:p w14:paraId="15AE61BD" w14:textId="23B06510" w:rsidR="005339EE" w:rsidRDefault="00501EC6">
      <w:pPr>
        <w:rPr>
          <w:b/>
          <w:bCs/>
        </w:rPr>
      </w:pPr>
      <w:r>
        <w:rPr>
          <w:b/>
          <w:bCs/>
        </w:rPr>
        <w:t>C</w:t>
      </w:r>
      <w:r w:rsidR="00706055" w:rsidRPr="00706055">
        <w:rPr>
          <w:b/>
          <w:bCs/>
        </w:rPr>
        <w:t>utoff time</w:t>
      </w:r>
    </w:p>
    <w:p w14:paraId="317E71BC" w14:textId="67C29A88" w:rsidR="005339EE" w:rsidRPr="00501EC6" w:rsidRDefault="00501EC6">
      <w:r w:rsidRPr="00501EC6">
        <w:t>Časový limit, do ktorého musí byť transakcia zadaná, aby bola spracovaná v ten istý deň. Tester overuje, či systém po prekročení cutoff time správne presunie spracovanie na ďalší deň.</w:t>
      </w:r>
    </w:p>
    <w:p w14:paraId="4CE6762D" w14:textId="77777777" w:rsidR="00501EC6" w:rsidRDefault="00501EC6">
      <w:pPr>
        <w:rPr>
          <w:b/>
          <w:bCs/>
        </w:rPr>
      </w:pPr>
    </w:p>
    <w:p w14:paraId="1229D311" w14:textId="544D537C" w:rsidR="005339EE" w:rsidRDefault="00501EC6">
      <w:pPr>
        <w:rPr>
          <w:b/>
          <w:bCs/>
        </w:rPr>
      </w:pPr>
      <w:r>
        <w:rPr>
          <w:b/>
          <w:bCs/>
        </w:rPr>
        <w:t>R</w:t>
      </w:r>
      <w:r w:rsidR="00706055" w:rsidRPr="00706055">
        <w:rPr>
          <w:b/>
          <w:bCs/>
        </w:rPr>
        <w:t>outing fields</w:t>
      </w:r>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Point of Interest / Politically Exposed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r>
        <w:rPr>
          <w:b/>
          <w:bCs/>
        </w:rPr>
        <w:t>R</w:t>
      </w:r>
      <w:r w:rsidR="00706055" w:rsidRPr="00706055">
        <w:rPr>
          <w:b/>
          <w:bCs/>
        </w:rPr>
        <w:t>econciliation</w:t>
      </w:r>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r>
        <w:rPr>
          <w:b/>
          <w:bCs/>
        </w:rPr>
        <w:t>C</w:t>
      </w:r>
      <w:r w:rsidRPr="00275342">
        <w:rPr>
          <w:b/>
          <w:bCs/>
        </w:rPr>
        <w:t>hargeback</w:t>
      </w:r>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r w:rsidRPr="00602C3E">
        <w:rPr>
          <w:b/>
          <w:bCs/>
        </w:rPr>
        <w:t>PAdES</w:t>
      </w:r>
    </w:p>
    <w:p w14:paraId="3F795579" w14:textId="77777777" w:rsidR="00602C3E" w:rsidRDefault="00602C3E" w:rsidP="00602C3E">
      <w:r w:rsidRPr="00602C3E">
        <w:t>(PDF Advanced Electronic Signatures)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r w:rsidRPr="00602C3E">
        <w:rPr>
          <w:b/>
          <w:bCs/>
        </w:rPr>
        <w:t>XAdES</w:t>
      </w:r>
    </w:p>
    <w:p w14:paraId="65D57735" w14:textId="77777777" w:rsidR="00602C3E" w:rsidRDefault="00602C3E" w:rsidP="00602C3E">
      <w:r w:rsidRPr="00602C3E">
        <w:t>(XML Advanced Electronic Signatures) je štandard pre elektronické podpisy v XML dokumentoch. Obsahuje viacero úrovní (napr. XAdES-BES, XAdES-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r w:rsidRPr="00602C3E">
        <w:rPr>
          <w:b/>
          <w:bCs/>
        </w:rPr>
        <w:t>CAdES</w:t>
      </w:r>
    </w:p>
    <w:p w14:paraId="6188721C" w14:textId="77777777" w:rsidR="00602C3E" w:rsidRDefault="00602C3E" w:rsidP="00602C3E">
      <w:r w:rsidRPr="00602C3E">
        <w:t>(CMS Advanced Electronic Signatures) je štandard pre elektronické podpisy v CMS (Cryptographic Messag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r w:rsidRPr="00602C3E">
        <w:rPr>
          <w:b/>
          <w:bCs/>
        </w:rPr>
        <w:t>ASiC</w:t>
      </w:r>
    </w:p>
    <w:p w14:paraId="576BD616" w14:textId="77777777" w:rsidR="00602C3E" w:rsidRPr="00602C3E" w:rsidRDefault="00602C3E" w:rsidP="00602C3E">
      <w:r w:rsidRPr="00602C3E">
        <w:t>(Associated Signature Containers) je formát kontajnera, ktorý spája podpisovaný dokument s elektronickým podpisom alebo časovou pečiatkou. Často sa používa na archiváciu (napr. ASiC-E, ASiC-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User case</w:t>
      </w:r>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lastRenderedPageBreak/>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 xml:space="preserve">(Entity-Relationship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Open Web Application Security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r>
        <w:rPr>
          <w:b/>
          <w:bCs/>
        </w:rPr>
        <w:t>Race condition</w:t>
      </w:r>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Know Your Customer)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r w:rsidRPr="00196A73">
        <w:rPr>
          <w:b/>
          <w:bCs/>
        </w:rPr>
        <w:t>Foto liveness</w:t>
      </w:r>
    </w:p>
    <w:p w14:paraId="6701C2E0" w14:textId="6F6BC70C" w:rsidR="00550968" w:rsidRPr="00FD0B8E" w:rsidRDefault="00FD0B8E">
      <w:r w:rsidRPr="00FD0B8E">
        <w:t>Kontrola, či ide o živú osobu pri fotokontrol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t>Pokročilejšia verzia liveness,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r w:rsidRPr="007E6859">
        <w:rPr>
          <w:b/>
          <w:bCs/>
        </w:rPr>
        <w:lastRenderedPageBreak/>
        <w:t>Retry a idempotencia</w:t>
      </w:r>
    </w:p>
    <w:p w14:paraId="030551A2" w14:textId="76BFCBAE" w:rsidR="00550968" w:rsidRPr="00FD0B8E" w:rsidRDefault="00FD0B8E">
      <w:r w:rsidRPr="00FD0B8E">
        <w:t>Opakované pokusy o vykonanie operácie kombinované s idempotenciou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concurrent)</w:t>
      </w:r>
    </w:p>
    <w:p w14:paraId="1A8D8102" w14:textId="177F8C70" w:rsidR="00550968" w:rsidRDefault="00095461">
      <w:r w:rsidRPr="00095461">
        <w:t>Situácia, keď viac transakcií prebieha naraz a systém musí zabezpečiť ich konzistentné spracovanie. Tester kontroluje riziko race conditions, deadlockov a správnu izoláciu transakcií.</w:t>
      </w:r>
    </w:p>
    <w:p w14:paraId="6F8DC48A" w14:textId="77777777" w:rsidR="00095461" w:rsidRPr="00095461" w:rsidRDefault="00095461"/>
    <w:p w14:paraId="6E4458A1" w14:textId="5D0BBD87" w:rsidR="00550968" w:rsidRDefault="00E334B3">
      <w:pPr>
        <w:rPr>
          <w:b/>
          <w:bCs/>
        </w:rPr>
      </w:pPr>
      <w:r w:rsidRPr="00E334B3">
        <w:rPr>
          <w:b/>
          <w:bCs/>
        </w:rPr>
        <w:t>Reversal/refund</w:t>
      </w:r>
    </w:p>
    <w:p w14:paraId="26AF81F8" w14:textId="2795B1A8" w:rsidR="00550968" w:rsidRDefault="00095461">
      <w:r w:rsidRPr="00095461">
        <w:t>Reversal je zvrátenie transakcie ešte pred zúčtovaním, refund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settlemen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r>
        <w:rPr>
          <w:b/>
          <w:bCs/>
        </w:rPr>
        <w:t>C</w:t>
      </w:r>
      <w:r w:rsidRPr="00E334B3">
        <w:rPr>
          <w:b/>
          <w:bCs/>
        </w:rPr>
        <w:t>ard-gateway</w:t>
      </w:r>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r w:rsidRPr="00095461">
        <w:rPr>
          <w:b/>
          <w:bCs/>
        </w:rPr>
        <w:t>Building Information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Open Geospatial Consortium)</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WMS (Web Map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lastRenderedPageBreak/>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Univerzálny transverzálny Mercator)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Formát súborov ESRI Shapefil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r w:rsidRPr="00E16BBC">
        <w:rPr>
          <w:b/>
          <w:bCs/>
        </w:rPr>
        <w:t>GeoJSON</w:t>
      </w:r>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Keyhole Markup Language) formát pre geografické dáta využívaný v Google Earth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GPS Exchange Forma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r>
        <w:rPr>
          <w:b/>
          <w:bCs/>
        </w:rPr>
        <w:t>P</w:t>
      </w:r>
      <w:r w:rsidRPr="00B46837">
        <w:rPr>
          <w:b/>
          <w:bCs/>
        </w:rPr>
        <w:t>olygon</w:t>
      </w:r>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r w:rsidRPr="005938DF">
        <w:rPr>
          <w:b/>
          <w:bCs/>
        </w:rPr>
        <w:t>PostGIS</w:t>
      </w:r>
    </w:p>
    <w:p w14:paraId="06269D0E" w14:textId="3B25966D" w:rsidR="00B46837" w:rsidRDefault="008D1A28">
      <w:r w:rsidRPr="008D1A28">
        <w:t>Rozšírenie databázy PostgreSQL o podporu priestorových dát. Tester overuje funkčnosť priestorových dotazov (napr. bod v polygóne) a výkon pri väčších datasetoch.</w:t>
      </w:r>
    </w:p>
    <w:p w14:paraId="5A9538CD" w14:textId="77777777" w:rsidR="008D1A28" w:rsidRPr="008D1A28" w:rsidRDefault="008D1A28"/>
    <w:p w14:paraId="185E6582" w14:textId="706894F9" w:rsidR="00B46837" w:rsidRDefault="005938DF">
      <w:pPr>
        <w:rPr>
          <w:b/>
          <w:bCs/>
        </w:rPr>
      </w:pPr>
      <w:r w:rsidRPr="005938DF">
        <w:rPr>
          <w:b/>
          <w:bCs/>
        </w:rPr>
        <w:t>IoT</w:t>
      </w:r>
    </w:p>
    <w:p w14:paraId="6C4EF78F" w14:textId="53A6624A" w:rsidR="00B46837" w:rsidRDefault="008D1A28">
      <w:r w:rsidRPr="008D1A28">
        <w:t>(Internet of Things) sieť prepojených zariadení, ktoré komunikujú medzi sebou (senzory, čidlá, smart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Geography Markup Language)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European Centre for Medium-Range Weather Forecasts) – európske centrum, ktoré prevádzkuje numerické modely pre strednodobé predpovede počasia. Dáta ECMWF sa často využívajú aj v GIS aplikáciách a IoT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Global Forecast System)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retention</w:t>
      </w:r>
    </w:p>
    <w:p w14:paraId="25C9C840" w14:textId="77777777" w:rsidR="005938DF" w:rsidRDefault="005938DF">
      <w:pPr>
        <w:rPr>
          <w:b/>
          <w:bCs/>
        </w:rPr>
      </w:pPr>
    </w:p>
    <w:p w14:paraId="21196FCA" w14:textId="77777777" w:rsidR="005938DF" w:rsidRDefault="005938DF">
      <w:pPr>
        <w:rPr>
          <w:b/>
          <w:bCs/>
        </w:rPr>
      </w:pPr>
    </w:p>
    <w:p w14:paraId="74A98D5C" w14:textId="77777777" w:rsidR="005938DF" w:rsidRDefault="005938DF">
      <w:pPr>
        <w:rPr>
          <w:b/>
          <w:bCs/>
        </w:rPr>
      </w:pPr>
    </w:p>
    <w:p w14:paraId="65B813D6" w14:textId="77777777" w:rsidR="005938DF" w:rsidRDefault="005938DF">
      <w:pPr>
        <w:rPr>
          <w:b/>
          <w:bCs/>
        </w:rPr>
      </w:pPr>
    </w:p>
    <w:p w14:paraId="1A53DCB8" w14:textId="77777777" w:rsidR="005938DF" w:rsidRDefault="005938DF">
      <w:pPr>
        <w:rPr>
          <w:b/>
          <w:bCs/>
        </w:rPr>
      </w:pPr>
    </w:p>
    <w:p w14:paraId="2F95809B" w14:textId="77777777" w:rsidR="005938DF" w:rsidRDefault="005938DF">
      <w:pPr>
        <w:rPr>
          <w:b/>
          <w:bCs/>
        </w:rPr>
      </w:pPr>
    </w:p>
    <w:p w14:paraId="0A6C90FE" w14:textId="77777777" w:rsidR="005938DF" w:rsidRDefault="005938DF">
      <w:pPr>
        <w:rPr>
          <w:b/>
          <w:bCs/>
        </w:rPr>
      </w:pPr>
    </w:p>
    <w:p w14:paraId="4DCE3F41" w14:textId="77777777" w:rsidR="005938DF" w:rsidRDefault="005938DF">
      <w:pPr>
        <w:rPr>
          <w:b/>
          <w:bCs/>
        </w:rPr>
      </w:pPr>
    </w:p>
    <w:p w14:paraId="29C23639" w14:textId="77777777" w:rsidR="005938DF" w:rsidRDefault="005938DF">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5964"/>
    <w:rsid w:val="0007045D"/>
    <w:rsid w:val="00072D9B"/>
    <w:rsid w:val="00095461"/>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41758"/>
    <w:rsid w:val="00374FA6"/>
    <w:rsid w:val="00376993"/>
    <w:rsid w:val="00385B74"/>
    <w:rsid w:val="003A7879"/>
    <w:rsid w:val="003D752B"/>
    <w:rsid w:val="003F761A"/>
    <w:rsid w:val="00435DCA"/>
    <w:rsid w:val="00453281"/>
    <w:rsid w:val="00466277"/>
    <w:rsid w:val="00466F9F"/>
    <w:rsid w:val="004A049E"/>
    <w:rsid w:val="004C794A"/>
    <w:rsid w:val="004D1211"/>
    <w:rsid w:val="004D6F09"/>
    <w:rsid w:val="00501CA7"/>
    <w:rsid w:val="00501EC6"/>
    <w:rsid w:val="00527337"/>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62BB1"/>
    <w:rsid w:val="007817E4"/>
    <w:rsid w:val="0078291B"/>
    <w:rsid w:val="007A3AB9"/>
    <w:rsid w:val="007B4A26"/>
    <w:rsid w:val="007E6859"/>
    <w:rsid w:val="007F40DC"/>
    <w:rsid w:val="0080612C"/>
    <w:rsid w:val="00806317"/>
    <w:rsid w:val="00817978"/>
    <w:rsid w:val="00817B43"/>
    <w:rsid w:val="008456D2"/>
    <w:rsid w:val="00845701"/>
    <w:rsid w:val="00861FF6"/>
    <w:rsid w:val="00870D80"/>
    <w:rsid w:val="00875C67"/>
    <w:rsid w:val="008B0567"/>
    <w:rsid w:val="008D1A28"/>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6993"/>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53</Pages>
  <Words>10062</Words>
  <Characters>66413</Characters>
  <Application>Microsoft Office Word</Application>
  <DocSecurity>0</DocSecurity>
  <Lines>1794</Lines>
  <Paragraphs>9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83</cp:revision>
  <dcterms:created xsi:type="dcterms:W3CDTF">2025-08-05T16:46:00Z</dcterms:created>
  <dcterms:modified xsi:type="dcterms:W3CDTF">2025-10-03T09:59:00Z</dcterms:modified>
</cp:coreProperties>
</file>